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48DC4" w14:textId="77777777" w:rsidR="006675AA" w:rsidRPr="006675AA" w:rsidRDefault="006675AA" w:rsidP="006675AA">
      <w:pPr>
        <w:rPr>
          <w:rFonts w:asciiTheme="minorHAnsi" w:hAnsiTheme="minorHAnsi"/>
          <w:sz w:val="20"/>
          <w:szCs w:val="20"/>
        </w:rPr>
      </w:pPr>
      <w:r w:rsidRPr="006675AA">
        <w:rPr>
          <w:rFonts w:asciiTheme="minorHAnsi" w:hAnsiTheme="minorHAnsi"/>
          <w:sz w:val="20"/>
          <w:szCs w:val="20"/>
        </w:rPr>
        <w:t>Special to: Sheboygan Press</w:t>
      </w:r>
    </w:p>
    <w:p w14:paraId="3F4F6D66" w14:textId="77777777" w:rsidR="006675AA" w:rsidRPr="006675AA" w:rsidRDefault="006675AA" w:rsidP="006675AA">
      <w:pPr>
        <w:rPr>
          <w:rFonts w:asciiTheme="minorHAnsi" w:hAnsiTheme="minorHAnsi"/>
          <w:sz w:val="20"/>
          <w:szCs w:val="20"/>
        </w:rPr>
      </w:pPr>
      <w:r w:rsidRPr="006675AA">
        <w:rPr>
          <w:rFonts w:asciiTheme="minorHAnsi" w:hAnsiTheme="minorHAnsi"/>
          <w:sz w:val="20"/>
          <w:szCs w:val="20"/>
        </w:rPr>
        <w:t xml:space="preserve">By: Linda </w:t>
      </w:r>
      <w:proofErr w:type="spellStart"/>
      <w:r w:rsidRPr="006675AA">
        <w:rPr>
          <w:rFonts w:asciiTheme="minorHAnsi" w:hAnsiTheme="minorHAnsi"/>
          <w:sz w:val="20"/>
          <w:szCs w:val="20"/>
        </w:rPr>
        <w:t>Derber</w:t>
      </w:r>
      <w:proofErr w:type="spellEnd"/>
    </w:p>
    <w:p w14:paraId="6524A9AF" w14:textId="77777777" w:rsidR="006675AA" w:rsidRPr="006675AA" w:rsidRDefault="006675AA" w:rsidP="006675AA">
      <w:pPr>
        <w:rPr>
          <w:rFonts w:asciiTheme="minorHAnsi" w:hAnsiTheme="minorHAnsi"/>
          <w:sz w:val="20"/>
          <w:szCs w:val="20"/>
        </w:rPr>
      </w:pPr>
      <w:r>
        <w:rPr>
          <w:rFonts w:asciiTheme="minorHAnsi" w:hAnsiTheme="minorHAnsi"/>
          <w:sz w:val="20"/>
          <w:szCs w:val="20"/>
        </w:rPr>
        <w:t>Contact: E</w:t>
      </w:r>
      <w:r w:rsidRPr="006675AA">
        <w:rPr>
          <w:rFonts w:asciiTheme="minorHAnsi" w:hAnsiTheme="minorHAnsi"/>
          <w:sz w:val="20"/>
          <w:szCs w:val="20"/>
        </w:rPr>
        <w:t>mail</w:t>
      </w:r>
      <w:r w:rsidRPr="006675AA">
        <w:rPr>
          <w:rFonts w:asciiTheme="minorHAnsi" w:hAnsiTheme="minorHAnsi"/>
          <w:sz w:val="20"/>
          <w:szCs w:val="20"/>
        </w:rPr>
        <w:t>:</w:t>
      </w:r>
      <w:r w:rsidRPr="006675AA">
        <w:rPr>
          <w:rFonts w:asciiTheme="minorHAnsi" w:hAnsiTheme="minorHAnsi"/>
          <w:sz w:val="20"/>
          <w:szCs w:val="20"/>
        </w:rPr>
        <w:t xml:space="preserve"> </w:t>
      </w:r>
      <w:hyperlink r:id="rId9" w:history="1">
        <w:r w:rsidRPr="006675AA">
          <w:rPr>
            <w:rStyle w:val="Hyperlink"/>
            <w:rFonts w:asciiTheme="minorHAnsi" w:hAnsiTheme="minorHAnsi"/>
            <w:sz w:val="20"/>
            <w:szCs w:val="20"/>
          </w:rPr>
          <w:t>derbel14@uwosh.edu</w:t>
        </w:r>
      </w:hyperlink>
      <w:r w:rsidRPr="006675AA">
        <w:rPr>
          <w:rFonts w:asciiTheme="minorHAnsi" w:hAnsiTheme="minorHAnsi"/>
          <w:sz w:val="20"/>
          <w:szCs w:val="20"/>
        </w:rPr>
        <w:t xml:space="preserve"> C</w:t>
      </w:r>
      <w:r w:rsidRPr="006675AA">
        <w:rPr>
          <w:rFonts w:asciiTheme="minorHAnsi" w:hAnsiTheme="minorHAnsi"/>
          <w:sz w:val="20"/>
          <w:szCs w:val="20"/>
        </w:rPr>
        <w:t>ell</w:t>
      </w:r>
      <w:r w:rsidRPr="006675AA">
        <w:rPr>
          <w:rFonts w:asciiTheme="minorHAnsi" w:hAnsiTheme="minorHAnsi"/>
          <w:sz w:val="20"/>
          <w:szCs w:val="20"/>
        </w:rPr>
        <w:t>:</w:t>
      </w:r>
      <w:r w:rsidRPr="006675AA">
        <w:rPr>
          <w:rFonts w:asciiTheme="minorHAnsi" w:hAnsiTheme="minorHAnsi"/>
          <w:sz w:val="20"/>
          <w:szCs w:val="20"/>
        </w:rPr>
        <w:t xml:space="preserve"> 920-312-2676</w:t>
      </w:r>
    </w:p>
    <w:p w14:paraId="4A8E914A" w14:textId="77777777" w:rsidR="00B542F8" w:rsidRPr="00B542F8" w:rsidRDefault="00AB3BAC" w:rsidP="002C36DD">
      <w:pPr>
        <w:pStyle w:val="Heading1"/>
        <w:tabs>
          <w:tab w:val="left" w:pos="1440"/>
        </w:tabs>
        <w:spacing w:line="240" w:lineRule="auto"/>
        <w:rPr>
          <w:rFonts w:ascii="Calibri" w:hAnsi="Calibri" w:cs="Calibri"/>
          <w:b w:val="0"/>
          <w:bCs w:val="0"/>
          <w:sz w:val="20"/>
          <w:szCs w:val="20"/>
        </w:rPr>
      </w:pPr>
      <w:r>
        <w:rPr>
          <w:noProof/>
        </w:rPr>
        <w:drawing>
          <wp:anchor distT="0" distB="0" distL="114300" distR="114300" simplePos="0" relativeHeight="251657216" behindDoc="0" locked="0" layoutInCell="1" allowOverlap="1" wp14:anchorId="51148F14" wp14:editId="1CC1C6CA">
            <wp:simplePos x="0" y="0"/>
            <wp:positionH relativeFrom="column">
              <wp:posOffset>4791075</wp:posOffset>
            </wp:positionH>
            <wp:positionV relativeFrom="paragraph">
              <wp:posOffset>-47625</wp:posOffset>
            </wp:positionV>
            <wp:extent cx="1428750" cy="657225"/>
            <wp:effectExtent l="0" t="0" r="0" b="9525"/>
            <wp:wrapSquare wrapText="bothSides"/>
            <wp:docPr id="5" name="Picture 5" descr="UWO Wordmar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O Wordmark 250"/>
                    <pic:cNvPicPr>
                      <a:picLocks noChangeAspect="1" noChangeArrowheads="1"/>
                    </pic:cNvPicPr>
                  </pic:nvPicPr>
                  <pic:blipFill>
                    <a:blip r:embed="rId10" cstate="print"/>
                    <a:srcRect/>
                    <a:stretch>
                      <a:fillRect/>
                    </a:stretch>
                  </pic:blipFill>
                  <pic:spPr bwMode="auto">
                    <a:xfrm>
                      <a:off x="0" y="0"/>
                      <a:ext cx="1428750" cy="657225"/>
                    </a:xfrm>
                    <a:prstGeom prst="rect">
                      <a:avLst/>
                    </a:prstGeom>
                    <a:noFill/>
                    <a:ln w="9525">
                      <a:noFill/>
                      <a:miter lim="800000"/>
                      <a:headEnd/>
                      <a:tailEnd/>
                    </a:ln>
                  </pic:spPr>
                </pic:pic>
              </a:graphicData>
            </a:graphic>
          </wp:anchor>
        </w:drawing>
      </w:r>
      <w:r w:rsidR="00BC5B9F" w:rsidRPr="00B542F8">
        <w:rPr>
          <w:rFonts w:ascii="Calibri" w:hAnsi="Calibri" w:cs="Calibri"/>
          <w:b w:val="0"/>
          <w:bCs w:val="0"/>
          <w:sz w:val="20"/>
          <w:szCs w:val="20"/>
        </w:rPr>
        <w:t xml:space="preserve">Contact: </w:t>
      </w:r>
      <w:r w:rsidR="00B83681">
        <w:rPr>
          <w:rFonts w:ascii="Calibri" w:hAnsi="Calibri" w:cs="Calibri"/>
          <w:b w:val="0"/>
          <w:bCs w:val="0"/>
          <w:sz w:val="20"/>
          <w:szCs w:val="20"/>
        </w:rPr>
        <w:t>Alex Hummel</w:t>
      </w:r>
      <w:r w:rsidR="0022194D">
        <w:rPr>
          <w:rFonts w:ascii="Calibri" w:hAnsi="Calibri" w:cs="Calibri"/>
          <w:b w:val="0"/>
          <w:bCs w:val="0"/>
          <w:sz w:val="20"/>
          <w:szCs w:val="20"/>
        </w:rPr>
        <w:tab/>
      </w:r>
      <w:r w:rsidR="0022194D">
        <w:rPr>
          <w:rFonts w:ascii="Calibri" w:hAnsi="Calibri" w:cs="Calibri"/>
          <w:b w:val="0"/>
          <w:bCs w:val="0"/>
          <w:sz w:val="20"/>
          <w:szCs w:val="20"/>
        </w:rPr>
        <w:tab/>
      </w:r>
      <w:r w:rsidR="0022194D">
        <w:rPr>
          <w:rFonts w:ascii="Calibri" w:hAnsi="Calibri" w:cs="Calibri"/>
          <w:b w:val="0"/>
          <w:bCs w:val="0"/>
          <w:sz w:val="20"/>
          <w:szCs w:val="20"/>
        </w:rPr>
        <w:tab/>
      </w:r>
      <w:r w:rsidR="0022194D">
        <w:rPr>
          <w:rFonts w:ascii="Calibri" w:hAnsi="Calibri" w:cs="Calibri"/>
          <w:b w:val="0"/>
          <w:bCs w:val="0"/>
          <w:sz w:val="20"/>
          <w:szCs w:val="20"/>
        </w:rPr>
        <w:tab/>
      </w:r>
      <w:r w:rsidR="002C36DD">
        <w:rPr>
          <w:rFonts w:ascii="Calibri" w:hAnsi="Calibri" w:cs="Calibri"/>
          <w:b w:val="0"/>
          <w:bCs w:val="0"/>
          <w:sz w:val="20"/>
          <w:szCs w:val="20"/>
        </w:rPr>
        <w:tab/>
      </w:r>
      <w:r w:rsidR="002C36DD">
        <w:rPr>
          <w:rFonts w:ascii="Calibri" w:hAnsi="Calibri" w:cs="Calibri"/>
          <w:b w:val="0"/>
          <w:bCs w:val="0"/>
          <w:sz w:val="20"/>
          <w:szCs w:val="20"/>
        </w:rPr>
        <w:tab/>
      </w:r>
    </w:p>
    <w:p w14:paraId="5A68A13E" w14:textId="77777777" w:rsidR="008D1B15" w:rsidRPr="008D1B15" w:rsidRDefault="008D1B15" w:rsidP="008D1B15">
      <w:pPr>
        <w:pStyle w:val="Heading1"/>
        <w:tabs>
          <w:tab w:val="left" w:pos="1440"/>
        </w:tabs>
        <w:spacing w:line="240" w:lineRule="auto"/>
        <w:rPr>
          <w:rFonts w:ascii="Calibri" w:hAnsi="Calibri" w:cs="Calibri"/>
          <w:b w:val="0"/>
          <w:bCs w:val="0"/>
          <w:sz w:val="20"/>
          <w:szCs w:val="20"/>
        </w:rPr>
      </w:pPr>
      <w:r>
        <w:rPr>
          <w:rFonts w:ascii="Calibri" w:hAnsi="Calibri" w:cs="Calibri"/>
          <w:b w:val="0"/>
          <w:bCs w:val="0"/>
          <w:sz w:val="20"/>
          <w:szCs w:val="20"/>
        </w:rPr>
        <w:t>Integrated Marketing and Communications</w:t>
      </w:r>
    </w:p>
    <w:p w14:paraId="7AFEADCC" w14:textId="77777777" w:rsidR="00B542F8" w:rsidRPr="00B542F8" w:rsidRDefault="00B83681" w:rsidP="00B542F8">
      <w:pPr>
        <w:pStyle w:val="Heading1"/>
        <w:tabs>
          <w:tab w:val="left" w:pos="1440"/>
        </w:tabs>
        <w:spacing w:line="240" w:lineRule="auto"/>
        <w:rPr>
          <w:rFonts w:ascii="Calibri" w:hAnsi="Calibri" w:cs="Calibri"/>
          <w:b w:val="0"/>
          <w:bCs w:val="0"/>
          <w:sz w:val="20"/>
          <w:szCs w:val="20"/>
        </w:rPr>
      </w:pPr>
      <w:r>
        <w:rPr>
          <w:rFonts w:ascii="Calibri" w:hAnsi="Calibri" w:cs="Calibri"/>
          <w:b w:val="0"/>
          <w:bCs w:val="0"/>
          <w:sz w:val="20"/>
          <w:szCs w:val="20"/>
        </w:rPr>
        <w:t>hummela@uwosh.edu</w:t>
      </w:r>
    </w:p>
    <w:p w14:paraId="175E68FE" w14:textId="77777777" w:rsidR="003E31FB" w:rsidRPr="003E31FB" w:rsidRDefault="00B83681" w:rsidP="003E31FB">
      <w:pPr>
        <w:pStyle w:val="Heading1"/>
        <w:tabs>
          <w:tab w:val="left" w:pos="1440"/>
        </w:tabs>
        <w:spacing w:line="240" w:lineRule="auto"/>
        <w:rPr>
          <w:rFonts w:ascii="Calibri" w:hAnsi="Calibri" w:cs="Calibri"/>
          <w:b w:val="0"/>
          <w:bCs w:val="0"/>
          <w:sz w:val="20"/>
          <w:szCs w:val="20"/>
        </w:rPr>
      </w:pPr>
      <w:r>
        <w:rPr>
          <w:rFonts w:ascii="Calibri" w:hAnsi="Calibri" w:cs="Calibri"/>
          <w:b w:val="0"/>
          <w:bCs w:val="0"/>
          <w:sz w:val="20"/>
          <w:szCs w:val="20"/>
        </w:rPr>
        <w:t>(920) 424-1398</w:t>
      </w:r>
    </w:p>
    <w:p w14:paraId="1BEE91BF" w14:textId="77777777" w:rsidR="006675AA" w:rsidRDefault="006675AA" w:rsidP="006675AA"/>
    <w:p w14:paraId="2A5A0C14" w14:textId="16A1E0D9" w:rsidR="006675AA" w:rsidRPr="002E4D31" w:rsidRDefault="002E4D31" w:rsidP="002E4D31">
      <w:pPr>
        <w:jc w:val="center"/>
        <w:rPr>
          <w:b/>
        </w:rPr>
      </w:pPr>
      <w:r w:rsidRPr="002E4D31">
        <w:rPr>
          <w:b/>
        </w:rPr>
        <w:t>Sheboygan South Graduate Receives UW Oshkosh Chancellor’s Award</w:t>
      </w:r>
      <w:bookmarkStart w:id="0" w:name="_GoBack"/>
      <w:bookmarkEnd w:id="0"/>
    </w:p>
    <w:p w14:paraId="06599048" w14:textId="77777777" w:rsidR="002E4D31" w:rsidRDefault="002E4D31" w:rsidP="006675AA"/>
    <w:p w14:paraId="5B8E1DE0" w14:textId="77777777" w:rsidR="006675AA" w:rsidRDefault="006675AA" w:rsidP="006675AA">
      <w:r>
        <w:t xml:space="preserve">(Oshkosh, June 2014)—Sheboygan South High School 2007 graduate, Jonathan Delray, received the Chancellor’s Award For Excellence during spring commencement from University of Wisconsin Oshkosh in May. </w:t>
      </w:r>
    </w:p>
    <w:p w14:paraId="761D0692" w14:textId="77777777" w:rsidR="006675AA" w:rsidRDefault="006675AA" w:rsidP="006675AA"/>
    <w:p w14:paraId="5291F3F7" w14:textId="77777777" w:rsidR="006675AA" w:rsidRDefault="006675AA" w:rsidP="006675AA">
      <w:r>
        <w:t xml:space="preserve">Delray graduated with degrees in music education and vocal performance. </w:t>
      </w:r>
    </w:p>
    <w:p w14:paraId="44493E58" w14:textId="77777777" w:rsidR="006675AA" w:rsidRDefault="006675AA" w:rsidP="006675AA"/>
    <w:p w14:paraId="48E99A39" w14:textId="77777777" w:rsidR="006675AA" w:rsidRDefault="006675AA" w:rsidP="006675AA">
      <w:r>
        <w:t>No stranger to the performance world, Delray was inspired to start his musical career in high school with his choral director, Dr. Linda Jacobs. “She showed me how tremendously influential a choral director can be on students who are facing the pitfalls of adolescence,” Delray said.</w:t>
      </w:r>
    </w:p>
    <w:p w14:paraId="44CE57E5" w14:textId="77777777" w:rsidR="006675AA" w:rsidRDefault="006675AA" w:rsidP="006675AA"/>
    <w:p w14:paraId="3B0EC834" w14:textId="77777777" w:rsidR="006675AA" w:rsidRDefault="006675AA" w:rsidP="006675AA">
      <w:r>
        <w:t xml:space="preserve">During his time at Sheboygan South, Delray was an active member of the Concert Choir as well as the show choir, “The South High Singers”. </w:t>
      </w:r>
    </w:p>
    <w:p w14:paraId="41234ED4" w14:textId="77777777" w:rsidR="006675AA" w:rsidRDefault="006675AA" w:rsidP="006675AA"/>
    <w:p w14:paraId="0293EFFD" w14:textId="77777777" w:rsidR="006675AA" w:rsidRDefault="006675AA" w:rsidP="006675AA">
      <w:r>
        <w:t>When the time came for Delray to choose a college to attend, he and his wife decided UW Oshkosh was the best fit because of their desire to become educators.</w:t>
      </w:r>
    </w:p>
    <w:p w14:paraId="006A6FA4" w14:textId="77777777" w:rsidR="006675AA" w:rsidRDefault="006675AA" w:rsidP="006675AA"/>
    <w:p w14:paraId="0E4998F0" w14:textId="77777777" w:rsidR="006675AA" w:rsidRDefault="006675AA" w:rsidP="006675AA">
      <w:r>
        <w:t>Never losing his passion for music, Delray served as the president of the Chamber Choir for four years, tutored piano students, served as an assistant conductor for the University Choir and was president of Students for Music.</w:t>
      </w:r>
    </w:p>
    <w:p w14:paraId="387CD5B2" w14:textId="77777777" w:rsidR="006675AA" w:rsidRDefault="006675AA" w:rsidP="006675AA"/>
    <w:p w14:paraId="281EE251" w14:textId="77777777" w:rsidR="006675AA" w:rsidRDefault="006675AA" w:rsidP="006675AA">
      <w:r>
        <w:t>The Chancellor’s Award is meant to recognize students for their achievements in academics, university service and community activities. Delray strived to receive the Chancellor’s Award for a few years, and now that he has won, he considers it one of his highest honors.</w:t>
      </w:r>
    </w:p>
    <w:p w14:paraId="43DD0282" w14:textId="77777777" w:rsidR="006675AA" w:rsidRDefault="006675AA" w:rsidP="006675AA"/>
    <w:p w14:paraId="10B62134" w14:textId="77777777" w:rsidR="006675AA" w:rsidRDefault="006675AA" w:rsidP="006675AA">
      <w:r>
        <w:t>“It’s validation to me that my collegiate career has really had the impact that I always dreamt it could,” Delray said. “A few years ago, I attended my first [UW Oshkosh] commencement ceremony. Once there, I noticed all the stories of accomplished graduating seniors and I immediately circled the name of this award in the program. Since then, it’s been my aspiration to be granted this award. I consider this honor to be one of the crowning achievements of my undergraduate collegiate career, but I understand that my real work is just beginning.”</w:t>
      </w:r>
    </w:p>
    <w:p w14:paraId="3624718D" w14:textId="77777777" w:rsidR="006675AA" w:rsidRDefault="006675AA" w:rsidP="006675AA"/>
    <w:p w14:paraId="2F2507C3" w14:textId="77777777" w:rsidR="006675AA" w:rsidRDefault="006675AA" w:rsidP="006675AA">
      <w:r>
        <w:t xml:space="preserve">Delray was also the founder, conductor and music director for the Oshkosh Correctional Facility’s Second Chance Choir. Second Chance Choir developed from Delray’s original idea to start a musical program at the Oshkosh Correctional Facility. It is comprised of approximately 40 inmates at the facility. </w:t>
      </w:r>
    </w:p>
    <w:p w14:paraId="3AA7A001" w14:textId="77777777" w:rsidR="006675AA" w:rsidRDefault="006675AA" w:rsidP="006675AA"/>
    <w:p w14:paraId="4BB209E0" w14:textId="77777777" w:rsidR="006675AA" w:rsidRDefault="006675AA" w:rsidP="006675AA">
      <w:r>
        <w:lastRenderedPageBreak/>
        <w:t xml:space="preserve">Delray said Second Chance Choir completed a collection of ten songs, six choral pieces and four instrumental projects that became one of the keynote events at the Martin Luther King Jr. Day Ceremony sponsored by the Oshkosh Esther group in January. </w:t>
      </w:r>
    </w:p>
    <w:p w14:paraId="0831A31B" w14:textId="77777777" w:rsidR="006675AA" w:rsidRDefault="006675AA" w:rsidP="006675AA"/>
    <w:p w14:paraId="734AF648" w14:textId="77777777" w:rsidR="006675AA" w:rsidRDefault="006675AA" w:rsidP="006675AA">
      <w:r>
        <w:t>Delray recalls a rehearsal held the day before Thanksgiving 2013, when each member said what he or she was thankful for. To Delray that was a heart-warming bonding experience.</w:t>
      </w:r>
    </w:p>
    <w:p w14:paraId="1DD72032" w14:textId="77777777" w:rsidR="006675AA" w:rsidRDefault="006675AA" w:rsidP="006675AA"/>
    <w:p w14:paraId="60FAD157" w14:textId="77777777" w:rsidR="006675AA" w:rsidRDefault="006675AA" w:rsidP="006675AA">
      <w:r>
        <w:t>“It was an incredibly meaningful day where we all became part of a community, not just a choir,” Delray said.</w:t>
      </w:r>
    </w:p>
    <w:p w14:paraId="113DD2C5" w14:textId="77777777" w:rsidR="006675AA" w:rsidRDefault="006675AA" w:rsidP="006675AA"/>
    <w:p w14:paraId="0BCB9315" w14:textId="77777777" w:rsidR="006675AA" w:rsidRDefault="006675AA" w:rsidP="006675AA">
      <w:r>
        <w:t>Delray and his wife will be moving back to Sheboygan to be closer to family. His ideal career would be a high school choral director, but Delray is not going to pass up any opportunity.</w:t>
      </w:r>
    </w:p>
    <w:p w14:paraId="1BD632FF" w14:textId="77777777" w:rsidR="006675AA" w:rsidRDefault="006675AA" w:rsidP="006675AA"/>
    <w:p w14:paraId="036F141E" w14:textId="77777777" w:rsidR="006675AA" w:rsidRDefault="006675AA" w:rsidP="006675AA">
      <w:r>
        <w:t>“Ideally, I will become a high school choral director, but any job in this field is a career worth having and will bring tremendous satisfaction,” Delray said.</w:t>
      </w:r>
    </w:p>
    <w:p w14:paraId="57636E35" w14:textId="77777777" w:rsidR="006675AA" w:rsidRDefault="006675AA" w:rsidP="006675AA">
      <w:pPr>
        <w:rPr>
          <w:rFonts w:asciiTheme="minorHAnsi" w:hAnsiTheme="minorHAnsi"/>
        </w:rPr>
      </w:pPr>
    </w:p>
    <w:p w14:paraId="1C87C0A5" w14:textId="77777777" w:rsidR="006675AA" w:rsidRPr="00F17D03" w:rsidRDefault="006675AA" w:rsidP="006675AA">
      <w:pPr>
        <w:rPr>
          <w:b/>
          <w:i/>
        </w:rPr>
      </w:pPr>
      <w:r w:rsidRPr="00F17D03">
        <w:rPr>
          <w:b/>
          <w:i/>
        </w:rPr>
        <w:t>Students in UW Oshkosh Prof. Julie Henderson’s Public Relations Techniques course in the Department of Journalism developed the above story as part of a series profiling outstanding university students. The stories have been shared with students’ hometown newspapers.</w:t>
      </w:r>
      <w:r>
        <w:rPr>
          <w:b/>
          <w:i/>
        </w:rPr>
        <w:t xml:space="preserve"> </w:t>
      </w:r>
    </w:p>
    <w:p w14:paraId="1EF6482B" w14:textId="77777777" w:rsidR="006675AA" w:rsidRDefault="006675AA" w:rsidP="006675AA"/>
    <w:p w14:paraId="693B655F" w14:textId="77777777" w:rsidR="006675AA" w:rsidRPr="007414C0" w:rsidRDefault="006675AA" w:rsidP="006675AA">
      <w:pPr>
        <w:jc w:val="center"/>
      </w:pPr>
      <w:r>
        <w:t>###</w:t>
      </w:r>
    </w:p>
    <w:p w14:paraId="26ACDFDB" w14:textId="77777777" w:rsidR="009105EC" w:rsidRDefault="009105EC" w:rsidP="003E31FB">
      <w:pPr>
        <w:pStyle w:val="NormalWeb"/>
        <w:jc w:val="center"/>
        <w:rPr>
          <w:rFonts w:ascii="Cambria" w:hAnsi="Cambria"/>
          <w:b/>
          <w:bCs/>
          <w:sz w:val="32"/>
          <w:szCs w:val="32"/>
        </w:rPr>
      </w:pPr>
    </w:p>
    <w:sectPr w:rsidR="009105EC" w:rsidSect="00A75ACB">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72FA5" w14:textId="77777777" w:rsidR="00D06D5B" w:rsidRDefault="00D06D5B" w:rsidP="009718C2">
      <w:r>
        <w:separator/>
      </w:r>
    </w:p>
  </w:endnote>
  <w:endnote w:type="continuationSeparator" w:id="0">
    <w:p w14:paraId="12F94B15" w14:textId="77777777" w:rsidR="00D06D5B" w:rsidRDefault="00D06D5B" w:rsidP="0097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2501B" w14:textId="77777777" w:rsidR="00E338F6" w:rsidRDefault="00707B2F">
    <w:pPr>
      <w:pStyle w:val="Footer"/>
      <w:jc w:val="center"/>
    </w:pPr>
    <w:r>
      <w:fldChar w:fldCharType="begin"/>
    </w:r>
    <w:r>
      <w:instrText xml:space="preserve"> PAGE   \* MERGEFORMAT </w:instrText>
    </w:r>
    <w:r>
      <w:fldChar w:fldCharType="separate"/>
    </w:r>
    <w:r w:rsidR="002E4D31">
      <w:rPr>
        <w:noProof/>
      </w:rPr>
      <w:t>2</w:t>
    </w:r>
    <w:r>
      <w:rPr>
        <w:noProof/>
      </w:rPr>
      <w:fldChar w:fldCharType="end"/>
    </w:r>
  </w:p>
  <w:p w14:paraId="3AA7F37A" w14:textId="77777777" w:rsidR="00E338F6" w:rsidRDefault="00E338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3E2A9" w14:textId="77777777" w:rsidR="00D06D5B" w:rsidRDefault="00D06D5B" w:rsidP="009718C2">
      <w:r>
        <w:separator/>
      </w:r>
    </w:p>
  </w:footnote>
  <w:footnote w:type="continuationSeparator" w:id="0">
    <w:p w14:paraId="618211BB" w14:textId="77777777" w:rsidR="00D06D5B" w:rsidRDefault="00D06D5B" w:rsidP="009718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4167"/>
    <w:multiLevelType w:val="hybridMultilevel"/>
    <w:tmpl w:val="BC2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41254"/>
    <w:multiLevelType w:val="hybridMultilevel"/>
    <w:tmpl w:val="7E96C172"/>
    <w:lvl w:ilvl="0" w:tplc="5B3EAC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171C9"/>
    <w:multiLevelType w:val="hybridMultilevel"/>
    <w:tmpl w:val="884E9AE2"/>
    <w:lvl w:ilvl="0" w:tplc="3B78D9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C3CD4"/>
    <w:multiLevelType w:val="hybridMultilevel"/>
    <w:tmpl w:val="5CAA418C"/>
    <w:lvl w:ilvl="0" w:tplc="EE3873D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7783C"/>
    <w:multiLevelType w:val="multilevel"/>
    <w:tmpl w:val="AD4E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273D8B"/>
    <w:multiLevelType w:val="hybridMultilevel"/>
    <w:tmpl w:val="BEB80DE8"/>
    <w:lvl w:ilvl="0" w:tplc="6DD875A6">
      <w:start w:val="2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72A3B"/>
    <w:multiLevelType w:val="hybridMultilevel"/>
    <w:tmpl w:val="903E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F42AA"/>
    <w:multiLevelType w:val="hybridMultilevel"/>
    <w:tmpl w:val="9C32AEF0"/>
    <w:lvl w:ilvl="0" w:tplc="C3CA957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952B1"/>
    <w:multiLevelType w:val="multilevel"/>
    <w:tmpl w:val="15F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140F8C"/>
    <w:multiLevelType w:val="hybridMultilevel"/>
    <w:tmpl w:val="4AC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54F48"/>
    <w:multiLevelType w:val="hybridMultilevel"/>
    <w:tmpl w:val="B3E27B4E"/>
    <w:lvl w:ilvl="0" w:tplc="203E3312">
      <w:start w:val="9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6728E"/>
    <w:multiLevelType w:val="multilevel"/>
    <w:tmpl w:val="18D4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2C5FDA"/>
    <w:multiLevelType w:val="multilevel"/>
    <w:tmpl w:val="DFA8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5C49C5"/>
    <w:multiLevelType w:val="hybridMultilevel"/>
    <w:tmpl w:val="56AEDD68"/>
    <w:lvl w:ilvl="0" w:tplc="1EECB20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A2C77"/>
    <w:multiLevelType w:val="hybridMultilevel"/>
    <w:tmpl w:val="8BAE276E"/>
    <w:lvl w:ilvl="0" w:tplc="5FC8098C">
      <w:start w:val="920"/>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3E7BD2"/>
    <w:multiLevelType w:val="hybridMultilevel"/>
    <w:tmpl w:val="F724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E71BA9"/>
    <w:multiLevelType w:val="multilevel"/>
    <w:tmpl w:val="CB2A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14"/>
  </w:num>
  <w:num w:numId="5">
    <w:abstractNumId w:val="7"/>
  </w:num>
  <w:num w:numId="6">
    <w:abstractNumId w:val="10"/>
  </w:num>
  <w:num w:numId="7">
    <w:abstractNumId w:val="8"/>
  </w:num>
  <w:num w:numId="8">
    <w:abstractNumId w:val="4"/>
  </w:num>
  <w:num w:numId="9">
    <w:abstractNumId w:val="2"/>
  </w:num>
  <w:num w:numId="10">
    <w:abstractNumId w:val="3"/>
  </w:num>
  <w:num w:numId="11">
    <w:abstractNumId w:val="12"/>
  </w:num>
  <w:num w:numId="12">
    <w:abstractNumId w:val="5"/>
  </w:num>
  <w:num w:numId="13">
    <w:abstractNumId w:val="16"/>
  </w:num>
  <w:num w:numId="14">
    <w:abstractNumId w:val="9"/>
  </w:num>
  <w:num w:numId="15">
    <w:abstractNumId w:val="13"/>
  </w:num>
  <w:num w:numId="16">
    <w:abstractNumId w:val="11"/>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06"/>
    <w:rsid w:val="00003478"/>
    <w:rsid w:val="00004759"/>
    <w:rsid w:val="00004A88"/>
    <w:rsid w:val="000066F6"/>
    <w:rsid w:val="000073AF"/>
    <w:rsid w:val="000132EE"/>
    <w:rsid w:val="00013AB2"/>
    <w:rsid w:val="00015A84"/>
    <w:rsid w:val="00016406"/>
    <w:rsid w:val="0002320B"/>
    <w:rsid w:val="0002697B"/>
    <w:rsid w:val="00027CAB"/>
    <w:rsid w:val="00030F06"/>
    <w:rsid w:val="00035B42"/>
    <w:rsid w:val="000445B4"/>
    <w:rsid w:val="00044BF6"/>
    <w:rsid w:val="000502CC"/>
    <w:rsid w:val="0005093B"/>
    <w:rsid w:val="00065951"/>
    <w:rsid w:val="000660AC"/>
    <w:rsid w:val="00071C01"/>
    <w:rsid w:val="00076ECF"/>
    <w:rsid w:val="00084C42"/>
    <w:rsid w:val="00085A66"/>
    <w:rsid w:val="00090111"/>
    <w:rsid w:val="00097CE6"/>
    <w:rsid w:val="000A2029"/>
    <w:rsid w:val="000B1E72"/>
    <w:rsid w:val="000B26B6"/>
    <w:rsid w:val="000B30DE"/>
    <w:rsid w:val="000B3140"/>
    <w:rsid w:val="000C2E66"/>
    <w:rsid w:val="000C6491"/>
    <w:rsid w:val="000D32BD"/>
    <w:rsid w:val="000E2141"/>
    <w:rsid w:val="000E5A30"/>
    <w:rsid w:val="000E5CD0"/>
    <w:rsid w:val="000E6D5C"/>
    <w:rsid w:val="00106DF5"/>
    <w:rsid w:val="00107AE7"/>
    <w:rsid w:val="00112852"/>
    <w:rsid w:val="001158F8"/>
    <w:rsid w:val="00124CBC"/>
    <w:rsid w:val="0012547B"/>
    <w:rsid w:val="001312BB"/>
    <w:rsid w:val="00134BE5"/>
    <w:rsid w:val="00142C2A"/>
    <w:rsid w:val="00144677"/>
    <w:rsid w:val="00153ADF"/>
    <w:rsid w:val="0015592C"/>
    <w:rsid w:val="001600A1"/>
    <w:rsid w:val="001717BE"/>
    <w:rsid w:val="00174516"/>
    <w:rsid w:val="00175E6F"/>
    <w:rsid w:val="00182456"/>
    <w:rsid w:val="0018598C"/>
    <w:rsid w:val="001A0F78"/>
    <w:rsid w:val="001A4837"/>
    <w:rsid w:val="001A720B"/>
    <w:rsid w:val="001A7597"/>
    <w:rsid w:val="001B074B"/>
    <w:rsid w:val="001B1101"/>
    <w:rsid w:val="001B4E93"/>
    <w:rsid w:val="001B5A32"/>
    <w:rsid w:val="001E36AE"/>
    <w:rsid w:val="001E3E04"/>
    <w:rsid w:val="001F30D8"/>
    <w:rsid w:val="001F4E3B"/>
    <w:rsid w:val="00207D5A"/>
    <w:rsid w:val="00210C06"/>
    <w:rsid w:val="00211219"/>
    <w:rsid w:val="00211A27"/>
    <w:rsid w:val="00213F25"/>
    <w:rsid w:val="0022194D"/>
    <w:rsid w:val="0022445D"/>
    <w:rsid w:val="002256EA"/>
    <w:rsid w:val="0023223A"/>
    <w:rsid w:val="00236749"/>
    <w:rsid w:val="00240E2C"/>
    <w:rsid w:val="00241865"/>
    <w:rsid w:val="00252DB2"/>
    <w:rsid w:val="00256D48"/>
    <w:rsid w:val="0026038E"/>
    <w:rsid w:val="00261432"/>
    <w:rsid w:val="002642F8"/>
    <w:rsid w:val="002667D7"/>
    <w:rsid w:val="002873CF"/>
    <w:rsid w:val="00293B9B"/>
    <w:rsid w:val="00297431"/>
    <w:rsid w:val="002A55DE"/>
    <w:rsid w:val="002B1D3D"/>
    <w:rsid w:val="002B2C06"/>
    <w:rsid w:val="002B4A14"/>
    <w:rsid w:val="002B5084"/>
    <w:rsid w:val="002B5D25"/>
    <w:rsid w:val="002C1CC0"/>
    <w:rsid w:val="002C1F9A"/>
    <w:rsid w:val="002C36DD"/>
    <w:rsid w:val="002C4625"/>
    <w:rsid w:val="002C48A8"/>
    <w:rsid w:val="002D045E"/>
    <w:rsid w:val="002D29C3"/>
    <w:rsid w:val="002D2DAA"/>
    <w:rsid w:val="002D5184"/>
    <w:rsid w:val="002D6A14"/>
    <w:rsid w:val="002E4252"/>
    <w:rsid w:val="002E4D31"/>
    <w:rsid w:val="00304588"/>
    <w:rsid w:val="00304D9A"/>
    <w:rsid w:val="003062F4"/>
    <w:rsid w:val="00306A52"/>
    <w:rsid w:val="00320CF2"/>
    <w:rsid w:val="00321155"/>
    <w:rsid w:val="00324D49"/>
    <w:rsid w:val="00327951"/>
    <w:rsid w:val="00333DC8"/>
    <w:rsid w:val="00340405"/>
    <w:rsid w:val="00370635"/>
    <w:rsid w:val="00375BEF"/>
    <w:rsid w:val="0039789D"/>
    <w:rsid w:val="003A18F3"/>
    <w:rsid w:val="003A6011"/>
    <w:rsid w:val="003B7719"/>
    <w:rsid w:val="003C18D6"/>
    <w:rsid w:val="003C2066"/>
    <w:rsid w:val="003C48D4"/>
    <w:rsid w:val="003C58CD"/>
    <w:rsid w:val="003D2536"/>
    <w:rsid w:val="003D3F3E"/>
    <w:rsid w:val="003D78CF"/>
    <w:rsid w:val="003D7C48"/>
    <w:rsid w:val="003E31FB"/>
    <w:rsid w:val="00401218"/>
    <w:rsid w:val="0040172B"/>
    <w:rsid w:val="00403702"/>
    <w:rsid w:val="00405D0E"/>
    <w:rsid w:val="00407283"/>
    <w:rsid w:val="00413164"/>
    <w:rsid w:val="00415992"/>
    <w:rsid w:val="00430243"/>
    <w:rsid w:val="004317D6"/>
    <w:rsid w:val="00432EF6"/>
    <w:rsid w:val="00434B62"/>
    <w:rsid w:val="0044015C"/>
    <w:rsid w:val="00452268"/>
    <w:rsid w:val="00453C05"/>
    <w:rsid w:val="0046387B"/>
    <w:rsid w:val="00466869"/>
    <w:rsid w:val="004711AF"/>
    <w:rsid w:val="004758D2"/>
    <w:rsid w:val="0047604F"/>
    <w:rsid w:val="0048355D"/>
    <w:rsid w:val="00487B75"/>
    <w:rsid w:val="00487ED5"/>
    <w:rsid w:val="004A37C6"/>
    <w:rsid w:val="004B1303"/>
    <w:rsid w:val="004B3630"/>
    <w:rsid w:val="004B5535"/>
    <w:rsid w:val="004B758C"/>
    <w:rsid w:val="004B7CB7"/>
    <w:rsid w:val="004C6EE0"/>
    <w:rsid w:val="004C7884"/>
    <w:rsid w:val="004D18CD"/>
    <w:rsid w:val="004D1C74"/>
    <w:rsid w:val="004D60B6"/>
    <w:rsid w:val="004E4757"/>
    <w:rsid w:val="004F08D5"/>
    <w:rsid w:val="004F407D"/>
    <w:rsid w:val="004F46DA"/>
    <w:rsid w:val="005008D7"/>
    <w:rsid w:val="00503A1A"/>
    <w:rsid w:val="00512526"/>
    <w:rsid w:val="00520569"/>
    <w:rsid w:val="005210C5"/>
    <w:rsid w:val="00522F6F"/>
    <w:rsid w:val="0053328B"/>
    <w:rsid w:val="0054232B"/>
    <w:rsid w:val="00543DD1"/>
    <w:rsid w:val="00546F9E"/>
    <w:rsid w:val="00557F6F"/>
    <w:rsid w:val="005651E8"/>
    <w:rsid w:val="00566D35"/>
    <w:rsid w:val="00570877"/>
    <w:rsid w:val="00573472"/>
    <w:rsid w:val="00581AF4"/>
    <w:rsid w:val="00582CBC"/>
    <w:rsid w:val="005861DD"/>
    <w:rsid w:val="0058769E"/>
    <w:rsid w:val="0059118C"/>
    <w:rsid w:val="005979F2"/>
    <w:rsid w:val="005A0DDF"/>
    <w:rsid w:val="005A310F"/>
    <w:rsid w:val="005A5D99"/>
    <w:rsid w:val="005A71CD"/>
    <w:rsid w:val="005A7A70"/>
    <w:rsid w:val="005C1A73"/>
    <w:rsid w:val="005D563F"/>
    <w:rsid w:val="005D6355"/>
    <w:rsid w:val="005E1461"/>
    <w:rsid w:val="005E15C4"/>
    <w:rsid w:val="005E45F7"/>
    <w:rsid w:val="005F7C4F"/>
    <w:rsid w:val="0060052B"/>
    <w:rsid w:val="00600A1F"/>
    <w:rsid w:val="0060238D"/>
    <w:rsid w:val="00621083"/>
    <w:rsid w:val="006272E6"/>
    <w:rsid w:val="00641694"/>
    <w:rsid w:val="006417BC"/>
    <w:rsid w:val="00644402"/>
    <w:rsid w:val="00651C80"/>
    <w:rsid w:val="00652B2F"/>
    <w:rsid w:val="00653D7E"/>
    <w:rsid w:val="0065514F"/>
    <w:rsid w:val="00663F2C"/>
    <w:rsid w:val="006649C4"/>
    <w:rsid w:val="006675AA"/>
    <w:rsid w:val="0067188E"/>
    <w:rsid w:val="00674A57"/>
    <w:rsid w:val="00677CBA"/>
    <w:rsid w:val="00680DB3"/>
    <w:rsid w:val="006932AA"/>
    <w:rsid w:val="006A2BD4"/>
    <w:rsid w:val="006A50BA"/>
    <w:rsid w:val="006B04A1"/>
    <w:rsid w:val="006B1357"/>
    <w:rsid w:val="006B1486"/>
    <w:rsid w:val="006B35B9"/>
    <w:rsid w:val="006B5363"/>
    <w:rsid w:val="006B6385"/>
    <w:rsid w:val="006D16E4"/>
    <w:rsid w:val="006D42FA"/>
    <w:rsid w:val="006D45AD"/>
    <w:rsid w:val="006D5CC5"/>
    <w:rsid w:val="006E5901"/>
    <w:rsid w:val="006E657E"/>
    <w:rsid w:val="006F1B8E"/>
    <w:rsid w:val="006F2F4C"/>
    <w:rsid w:val="006F59B7"/>
    <w:rsid w:val="00707B2F"/>
    <w:rsid w:val="007139FB"/>
    <w:rsid w:val="00721B36"/>
    <w:rsid w:val="00722203"/>
    <w:rsid w:val="0072660C"/>
    <w:rsid w:val="007273DE"/>
    <w:rsid w:val="0073070F"/>
    <w:rsid w:val="00732BF0"/>
    <w:rsid w:val="00732D25"/>
    <w:rsid w:val="00735A99"/>
    <w:rsid w:val="00736F78"/>
    <w:rsid w:val="0074134B"/>
    <w:rsid w:val="00741838"/>
    <w:rsid w:val="00742499"/>
    <w:rsid w:val="00746540"/>
    <w:rsid w:val="007546A2"/>
    <w:rsid w:val="00754BC7"/>
    <w:rsid w:val="007635B9"/>
    <w:rsid w:val="007642FF"/>
    <w:rsid w:val="007667CD"/>
    <w:rsid w:val="0077229A"/>
    <w:rsid w:val="00773DA6"/>
    <w:rsid w:val="00774CF2"/>
    <w:rsid w:val="0077578A"/>
    <w:rsid w:val="0077780B"/>
    <w:rsid w:val="0078113A"/>
    <w:rsid w:val="00782531"/>
    <w:rsid w:val="007922F2"/>
    <w:rsid w:val="007A1B91"/>
    <w:rsid w:val="007B6745"/>
    <w:rsid w:val="007B714C"/>
    <w:rsid w:val="007C721A"/>
    <w:rsid w:val="007D0818"/>
    <w:rsid w:val="007D29C8"/>
    <w:rsid w:val="007D32AB"/>
    <w:rsid w:val="007D7805"/>
    <w:rsid w:val="007E2C0A"/>
    <w:rsid w:val="007F01BD"/>
    <w:rsid w:val="007F157E"/>
    <w:rsid w:val="007F217A"/>
    <w:rsid w:val="007F2347"/>
    <w:rsid w:val="007F4993"/>
    <w:rsid w:val="0080388E"/>
    <w:rsid w:val="00814081"/>
    <w:rsid w:val="00814F1E"/>
    <w:rsid w:val="00835B6E"/>
    <w:rsid w:val="008412C8"/>
    <w:rsid w:val="00844B27"/>
    <w:rsid w:val="00845656"/>
    <w:rsid w:val="00847B3D"/>
    <w:rsid w:val="00853399"/>
    <w:rsid w:val="00856B02"/>
    <w:rsid w:val="00867E62"/>
    <w:rsid w:val="00871502"/>
    <w:rsid w:val="0087286A"/>
    <w:rsid w:val="00874D57"/>
    <w:rsid w:val="0087524A"/>
    <w:rsid w:val="0088020A"/>
    <w:rsid w:val="00885C24"/>
    <w:rsid w:val="00892831"/>
    <w:rsid w:val="008A4828"/>
    <w:rsid w:val="008A66D0"/>
    <w:rsid w:val="008B1F61"/>
    <w:rsid w:val="008B4DE1"/>
    <w:rsid w:val="008B7992"/>
    <w:rsid w:val="008C22D4"/>
    <w:rsid w:val="008C3E86"/>
    <w:rsid w:val="008D1215"/>
    <w:rsid w:val="008D1B15"/>
    <w:rsid w:val="008D2C9A"/>
    <w:rsid w:val="008D6A07"/>
    <w:rsid w:val="008D7413"/>
    <w:rsid w:val="008E0B84"/>
    <w:rsid w:val="008F2D7D"/>
    <w:rsid w:val="00904993"/>
    <w:rsid w:val="009105EC"/>
    <w:rsid w:val="00911176"/>
    <w:rsid w:val="00914E90"/>
    <w:rsid w:val="00921086"/>
    <w:rsid w:val="00925178"/>
    <w:rsid w:val="0092664F"/>
    <w:rsid w:val="009336DF"/>
    <w:rsid w:val="00933A1C"/>
    <w:rsid w:val="00943EF1"/>
    <w:rsid w:val="009441CE"/>
    <w:rsid w:val="00952457"/>
    <w:rsid w:val="009544F1"/>
    <w:rsid w:val="00960591"/>
    <w:rsid w:val="00970A89"/>
    <w:rsid w:val="009718C2"/>
    <w:rsid w:val="009722CB"/>
    <w:rsid w:val="009736EB"/>
    <w:rsid w:val="0099115B"/>
    <w:rsid w:val="009944B0"/>
    <w:rsid w:val="009A45AF"/>
    <w:rsid w:val="009A4A70"/>
    <w:rsid w:val="009A71A2"/>
    <w:rsid w:val="009B26B3"/>
    <w:rsid w:val="009C00E7"/>
    <w:rsid w:val="009C7627"/>
    <w:rsid w:val="009E28DC"/>
    <w:rsid w:val="009E7219"/>
    <w:rsid w:val="009E7A94"/>
    <w:rsid w:val="009E7B14"/>
    <w:rsid w:val="009F07A3"/>
    <w:rsid w:val="009F172B"/>
    <w:rsid w:val="009F2197"/>
    <w:rsid w:val="00A0340F"/>
    <w:rsid w:val="00A048AE"/>
    <w:rsid w:val="00A11D08"/>
    <w:rsid w:val="00A2521B"/>
    <w:rsid w:val="00A25DDA"/>
    <w:rsid w:val="00A324D9"/>
    <w:rsid w:val="00A43660"/>
    <w:rsid w:val="00A44AE9"/>
    <w:rsid w:val="00A44E6C"/>
    <w:rsid w:val="00A4784B"/>
    <w:rsid w:val="00A47995"/>
    <w:rsid w:val="00A56F9A"/>
    <w:rsid w:val="00A6593F"/>
    <w:rsid w:val="00A70716"/>
    <w:rsid w:val="00A72C37"/>
    <w:rsid w:val="00A75ACB"/>
    <w:rsid w:val="00A80219"/>
    <w:rsid w:val="00A87BE2"/>
    <w:rsid w:val="00A91190"/>
    <w:rsid w:val="00A9596F"/>
    <w:rsid w:val="00AA11FF"/>
    <w:rsid w:val="00AB3BAC"/>
    <w:rsid w:val="00AC0389"/>
    <w:rsid w:val="00AD4E59"/>
    <w:rsid w:val="00AE4FA7"/>
    <w:rsid w:val="00AF4875"/>
    <w:rsid w:val="00B01492"/>
    <w:rsid w:val="00B019F3"/>
    <w:rsid w:val="00B02D44"/>
    <w:rsid w:val="00B03708"/>
    <w:rsid w:val="00B16B2F"/>
    <w:rsid w:val="00B26D1D"/>
    <w:rsid w:val="00B31D02"/>
    <w:rsid w:val="00B3615C"/>
    <w:rsid w:val="00B400FA"/>
    <w:rsid w:val="00B534BF"/>
    <w:rsid w:val="00B542F8"/>
    <w:rsid w:val="00B602A2"/>
    <w:rsid w:val="00B73B6F"/>
    <w:rsid w:val="00B742F1"/>
    <w:rsid w:val="00B75BC3"/>
    <w:rsid w:val="00B82D3B"/>
    <w:rsid w:val="00B82DFF"/>
    <w:rsid w:val="00B83681"/>
    <w:rsid w:val="00B94B6D"/>
    <w:rsid w:val="00BA1E23"/>
    <w:rsid w:val="00BA523B"/>
    <w:rsid w:val="00BB0D85"/>
    <w:rsid w:val="00BB1BDD"/>
    <w:rsid w:val="00BB2385"/>
    <w:rsid w:val="00BB4817"/>
    <w:rsid w:val="00BB672B"/>
    <w:rsid w:val="00BC5B9F"/>
    <w:rsid w:val="00BD136C"/>
    <w:rsid w:val="00BD1B5E"/>
    <w:rsid w:val="00BD3C73"/>
    <w:rsid w:val="00BD4F1D"/>
    <w:rsid w:val="00BD4FB2"/>
    <w:rsid w:val="00BD78A4"/>
    <w:rsid w:val="00BE43F5"/>
    <w:rsid w:val="00BF1698"/>
    <w:rsid w:val="00C07797"/>
    <w:rsid w:val="00C14BB7"/>
    <w:rsid w:val="00C16206"/>
    <w:rsid w:val="00C173F8"/>
    <w:rsid w:val="00C27D63"/>
    <w:rsid w:val="00C3309F"/>
    <w:rsid w:val="00C363ED"/>
    <w:rsid w:val="00C405CB"/>
    <w:rsid w:val="00C40659"/>
    <w:rsid w:val="00C42270"/>
    <w:rsid w:val="00C44BF0"/>
    <w:rsid w:val="00C45EE7"/>
    <w:rsid w:val="00C5028B"/>
    <w:rsid w:val="00C5223D"/>
    <w:rsid w:val="00C5586B"/>
    <w:rsid w:val="00C62637"/>
    <w:rsid w:val="00C667CE"/>
    <w:rsid w:val="00C704E9"/>
    <w:rsid w:val="00C834B3"/>
    <w:rsid w:val="00C84825"/>
    <w:rsid w:val="00C872B0"/>
    <w:rsid w:val="00C94D9A"/>
    <w:rsid w:val="00CA0697"/>
    <w:rsid w:val="00CA4385"/>
    <w:rsid w:val="00CB087B"/>
    <w:rsid w:val="00CB55A8"/>
    <w:rsid w:val="00CB6648"/>
    <w:rsid w:val="00CC0F32"/>
    <w:rsid w:val="00CC39C9"/>
    <w:rsid w:val="00CC71F1"/>
    <w:rsid w:val="00CD6A20"/>
    <w:rsid w:val="00CE556D"/>
    <w:rsid w:val="00CE5CB5"/>
    <w:rsid w:val="00CE7201"/>
    <w:rsid w:val="00CF6E19"/>
    <w:rsid w:val="00D06D5B"/>
    <w:rsid w:val="00D2323B"/>
    <w:rsid w:val="00D30F1D"/>
    <w:rsid w:val="00D32330"/>
    <w:rsid w:val="00D327CD"/>
    <w:rsid w:val="00D41DEE"/>
    <w:rsid w:val="00D51070"/>
    <w:rsid w:val="00D52667"/>
    <w:rsid w:val="00D576D0"/>
    <w:rsid w:val="00D60422"/>
    <w:rsid w:val="00D6651D"/>
    <w:rsid w:val="00D70D2D"/>
    <w:rsid w:val="00D74562"/>
    <w:rsid w:val="00D74F5C"/>
    <w:rsid w:val="00D83CA3"/>
    <w:rsid w:val="00D9379E"/>
    <w:rsid w:val="00D947DA"/>
    <w:rsid w:val="00D96AD2"/>
    <w:rsid w:val="00DA2648"/>
    <w:rsid w:val="00DB73C7"/>
    <w:rsid w:val="00DC0DB8"/>
    <w:rsid w:val="00DC0F9D"/>
    <w:rsid w:val="00DD0F30"/>
    <w:rsid w:val="00DD2354"/>
    <w:rsid w:val="00DF0044"/>
    <w:rsid w:val="00DF3950"/>
    <w:rsid w:val="00DF7B5B"/>
    <w:rsid w:val="00E01B1E"/>
    <w:rsid w:val="00E04596"/>
    <w:rsid w:val="00E05C99"/>
    <w:rsid w:val="00E07215"/>
    <w:rsid w:val="00E133D4"/>
    <w:rsid w:val="00E141C5"/>
    <w:rsid w:val="00E316B9"/>
    <w:rsid w:val="00E317EC"/>
    <w:rsid w:val="00E338F6"/>
    <w:rsid w:val="00E34E3F"/>
    <w:rsid w:val="00E417EB"/>
    <w:rsid w:val="00E6042E"/>
    <w:rsid w:val="00E65595"/>
    <w:rsid w:val="00E65ED7"/>
    <w:rsid w:val="00E75AB4"/>
    <w:rsid w:val="00E805AF"/>
    <w:rsid w:val="00E954A5"/>
    <w:rsid w:val="00EA30EF"/>
    <w:rsid w:val="00EA7D17"/>
    <w:rsid w:val="00EB1685"/>
    <w:rsid w:val="00EC3D93"/>
    <w:rsid w:val="00ED1F18"/>
    <w:rsid w:val="00ED4E06"/>
    <w:rsid w:val="00EE3835"/>
    <w:rsid w:val="00EF713C"/>
    <w:rsid w:val="00F05651"/>
    <w:rsid w:val="00F1719B"/>
    <w:rsid w:val="00F26756"/>
    <w:rsid w:val="00F27AA6"/>
    <w:rsid w:val="00F33662"/>
    <w:rsid w:val="00F344E8"/>
    <w:rsid w:val="00F407F2"/>
    <w:rsid w:val="00F418FE"/>
    <w:rsid w:val="00F44E3D"/>
    <w:rsid w:val="00F45215"/>
    <w:rsid w:val="00F54F8E"/>
    <w:rsid w:val="00F57482"/>
    <w:rsid w:val="00F60BB6"/>
    <w:rsid w:val="00F61828"/>
    <w:rsid w:val="00F6541E"/>
    <w:rsid w:val="00F670C5"/>
    <w:rsid w:val="00F716A6"/>
    <w:rsid w:val="00F819AE"/>
    <w:rsid w:val="00F81FD2"/>
    <w:rsid w:val="00F83952"/>
    <w:rsid w:val="00F87665"/>
    <w:rsid w:val="00F94013"/>
    <w:rsid w:val="00FA14E0"/>
    <w:rsid w:val="00FA28F1"/>
    <w:rsid w:val="00FB09C4"/>
    <w:rsid w:val="00FB1122"/>
    <w:rsid w:val="00FB5B11"/>
    <w:rsid w:val="00FB7675"/>
    <w:rsid w:val="00FE268A"/>
    <w:rsid w:val="00FE7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36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B9F"/>
    <w:rPr>
      <w:sz w:val="24"/>
      <w:szCs w:val="24"/>
    </w:rPr>
  </w:style>
  <w:style w:type="paragraph" w:styleId="Heading1">
    <w:name w:val="heading 1"/>
    <w:basedOn w:val="Normal"/>
    <w:next w:val="Normal"/>
    <w:qFormat/>
    <w:rsid w:val="00814081"/>
    <w:pPr>
      <w:keepNext/>
      <w:spacing w:line="360" w:lineRule="auto"/>
      <w:outlineLvl w:val="0"/>
    </w:pPr>
    <w:rPr>
      <w:b/>
      <w:bCs/>
    </w:rPr>
  </w:style>
  <w:style w:type="paragraph" w:styleId="Heading2">
    <w:name w:val="heading 2"/>
    <w:basedOn w:val="Normal"/>
    <w:next w:val="Normal"/>
    <w:link w:val="Heading2Char"/>
    <w:semiHidden/>
    <w:unhideWhenUsed/>
    <w:qFormat/>
    <w:rsid w:val="0067188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Release">
    <w:name w:val="News Release"/>
    <w:basedOn w:val="BodyText"/>
    <w:rsid w:val="00814081"/>
    <w:pPr>
      <w:tabs>
        <w:tab w:val="left" w:pos="360"/>
      </w:tabs>
      <w:spacing w:after="0" w:line="360" w:lineRule="auto"/>
    </w:pPr>
    <w:rPr>
      <w:rFonts w:cs="Arial"/>
    </w:rPr>
  </w:style>
  <w:style w:type="paragraph" w:styleId="BodyText2">
    <w:name w:val="Body Text 2"/>
    <w:basedOn w:val="Normal"/>
    <w:rsid w:val="00814081"/>
    <w:pPr>
      <w:spacing w:line="360" w:lineRule="auto"/>
      <w:jc w:val="center"/>
    </w:pPr>
    <w:rPr>
      <w:rFonts w:ascii="Arial" w:hAnsi="Arial" w:cs="Arial"/>
      <w:b/>
      <w:bCs/>
      <w:sz w:val="28"/>
      <w:u w:val="single"/>
    </w:rPr>
  </w:style>
  <w:style w:type="character" w:styleId="Hyperlink">
    <w:name w:val="Hyperlink"/>
    <w:basedOn w:val="DefaultParagraphFont"/>
    <w:rsid w:val="00814081"/>
    <w:rPr>
      <w:color w:val="0000FF"/>
      <w:u w:val="single"/>
    </w:rPr>
  </w:style>
  <w:style w:type="paragraph" w:styleId="BodyText">
    <w:name w:val="Body Text"/>
    <w:basedOn w:val="Normal"/>
    <w:rsid w:val="00814081"/>
    <w:pPr>
      <w:spacing w:after="120"/>
    </w:pPr>
  </w:style>
  <w:style w:type="paragraph" w:styleId="NormalWeb">
    <w:name w:val="Normal (Web)"/>
    <w:basedOn w:val="Normal"/>
    <w:uiPriority w:val="99"/>
    <w:rsid w:val="0087524A"/>
    <w:pPr>
      <w:spacing w:before="100" w:beforeAutospacing="1" w:after="100" w:afterAutospacing="1"/>
    </w:pPr>
    <w:rPr>
      <w:color w:val="000000"/>
    </w:rPr>
  </w:style>
  <w:style w:type="character" w:styleId="Emphasis">
    <w:name w:val="Emphasis"/>
    <w:basedOn w:val="DefaultParagraphFont"/>
    <w:uiPriority w:val="20"/>
    <w:qFormat/>
    <w:rsid w:val="00773DA6"/>
    <w:rPr>
      <w:i/>
      <w:iCs/>
    </w:rPr>
  </w:style>
  <w:style w:type="paragraph" w:styleId="HTMLPreformatted">
    <w:name w:val="HTML Preformatted"/>
    <w:basedOn w:val="Normal"/>
    <w:rsid w:val="007D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252DB2"/>
    <w:rPr>
      <w:color w:val="800080"/>
      <w:u w:val="single"/>
    </w:rPr>
  </w:style>
  <w:style w:type="paragraph" w:styleId="Title">
    <w:name w:val="Title"/>
    <w:basedOn w:val="Normal"/>
    <w:next w:val="Normal"/>
    <w:link w:val="TitleChar"/>
    <w:qFormat/>
    <w:rsid w:val="00E141C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141C5"/>
    <w:rPr>
      <w:rFonts w:ascii="Cambria" w:eastAsia="Times New Roman" w:hAnsi="Cambria" w:cs="Times New Roman"/>
      <w:b/>
      <w:bCs/>
      <w:kern w:val="28"/>
      <w:sz w:val="32"/>
      <w:szCs w:val="32"/>
    </w:rPr>
  </w:style>
  <w:style w:type="character" w:styleId="Strong">
    <w:name w:val="Strong"/>
    <w:basedOn w:val="DefaultParagraphFont"/>
    <w:uiPriority w:val="22"/>
    <w:qFormat/>
    <w:rsid w:val="0077780B"/>
    <w:rPr>
      <w:b/>
      <w:bCs/>
    </w:rPr>
  </w:style>
  <w:style w:type="character" w:customStyle="1" w:styleId="Heading2Char">
    <w:name w:val="Heading 2 Char"/>
    <w:basedOn w:val="DefaultParagraphFont"/>
    <w:link w:val="Heading2"/>
    <w:semiHidden/>
    <w:rsid w:val="0067188E"/>
    <w:rPr>
      <w:rFonts w:ascii="Cambria" w:eastAsia="Times New Roman" w:hAnsi="Cambria" w:cs="Times New Roman"/>
      <w:b/>
      <w:bCs/>
      <w:i/>
      <w:iCs/>
      <w:sz w:val="28"/>
      <w:szCs w:val="28"/>
    </w:rPr>
  </w:style>
  <w:style w:type="paragraph" w:styleId="ListParagraph">
    <w:name w:val="List Paragraph"/>
    <w:basedOn w:val="Normal"/>
    <w:uiPriority w:val="34"/>
    <w:qFormat/>
    <w:rsid w:val="00C5586B"/>
    <w:pPr>
      <w:ind w:left="720"/>
      <w:contextualSpacing/>
    </w:pPr>
    <w:rPr>
      <w:rFonts w:eastAsia="Calibri"/>
      <w:szCs w:val="22"/>
    </w:rPr>
  </w:style>
  <w:style w:type="character" w:customStyle="1" w:styleId="cstaitext1">
    <w:name w:val="cs_tai_text1"/>
    <w:basedOn w:val="DefaultParagraphFont"/>
    <w:uiPriority w:val="99"/>
    <w:rsid w:val="00C5586B"/>
    <w:rPr>
      <w:rFonts w:ascii="Verdana" w:hAnsi="Verdana" w:cs="Times New Roman"/>
      <w:color w:val="000000"/>
      <w:sz w:val="20"/>
      <w:szCs w:val="20"/>
    </w:rPr>
  </w:style>
  <w:style w:type="character" w:customStyle="1" w:styleId="apple-style-span">
    <w:name w:val="apple-style-span"/>
    <w:basedOn w:val="DefaultParagraphFont"/>
    <w:rsid w:val="00C5586B"/>
  </w:style>
  <w:style w:type="paragraph" w:styleId="Header">
    <w:name w:val="header"/>
    <w:basedOn w:val="Normal"/>
    <w:link w:val="HeaderChar"/>
    <w:rsid w:val="009718C2"/>
    <w:pPr>
      <w:tabs>
        <w:tab w:val="center" w:pos="4680"/>
        <w:tab w:val="right" w:pos="9360"/>
      </w:tabs>
    </w:pPr>
  </w:style>
  <w:style w:type="character" w:customStyle="1" w:styleId="HeaderChar">
    <w:name w:val="Header Char"/>
    <w:basedOn w:val="DefaultParagraphFont"/>
    <w:link w:val="Header"/>
    <w:rsid w:val="009718C2"/>
    <w:rPr>
      <w:sz w:val="24"/>
      <w:szCs w:val="24"/>
    </w:rPr>
  </w:style>
  <w:style w:type="paragraph" w:styleId="Footer">
    <w:name w:val="footer"/>
    <w:basedOn w:val="Normal"/>
    <w:link w:val="FooterChar"/>
    <w:uiPriority w:val="99"/>
    <w:rsid w:val="009718C2"/>
    <w:pPr>
      <w:tabs>
        <w:tab w:val="center" w:pos="4680"/>
        <w:tab w:val="right" w:pos="9360"/>
      </w:tabs>
    </w:pPr>
  </w:style>
  <w:style w:type="character" w:customStyle="1" w:styleId="FooterChar">
    <w:name w:val="Footer Char"/>
    <w:basedOn w:val="DefaultParagraphFont"/>
    <w:link w:val="Footer"/>
    <w:uiPriority w:val="99"/>
    <w:rsid w:val="009718C2"/>
    <w:rPr>
      <w:sz w:val="24"/>
      <w:szCs w:val="24"/>
    </w:rPr>
  </w:style>
  <w:style w:type="paragraph" w:customStyle="1" w:styleId="wp-caption-text">
    <w:name w:val="wp-caption-text"/>
    <w:basedOn w:val="Normal"/>
    <w:rsid w:val="009E7A94"/>
    <w:pPr>
      <w:spacing w:before="100" w:beforeAutospacing="1" w:after="100" w:afterAutospacing="1"/>
    </w:pPr>
  </w:style>
  <w:style w:type="paragraph" w:customStyle="1" w:styleId="Default">
    <w:name w:val="Default"/>
    <w:rsid w:val="006272E6"/>
    <w:pPr>
      <w:autoSpaceDE w:val="0"/>
      <w:autoSpaceDN w:val="0"/>
      <w:adjustRightInd w:val="0"/>
    </w:pPr>
    <w:rPr>
      <w:rFonts w:eastAsiaTheme="minorHAnsi"/>
      <w:color w:val="000000"/>
      <w:sz w:val="24"/>
      <w:szCs w:val="24"/>
    </w:rPr>
  </w:style>
  <w:style w:type="paragraph" w:styleId="BalloonText">
    <w:name w:val="Balloon Text"/>
    <w:basedOn w:val="Normal"/>
    <w:link w:val="BalloonTextChar"/>
    <w:rsid w:val="00A9596F"/>
    <w:rPr>
      <w:rFonts w:ascii="Tahoma" w:hAnsi="Tahoma" w:cs="Tahoma"/>
      <w:sz w:val="16"/>
      <w:szCs w:val="16"/>
    </w:rPr>
  </w:style>
  <w:style w:type="character" w:customStyle="1" w:styleId="BalloonTextChar">
    <w:name w:val="Balloon Text Char"/>
    <w:basedOn w:val="DefaultParagraphFont"/>
    <w:link w:val="BalloonText"/>
    <w:rsid w:val="00A9596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B9F"/>
    <w:rPr>
      <w:sz w:val="24"/>
      <w:szCs w:val="24"/>
    </w:rPr>
  </w:style>
  <w:style w:type="paragraph" w:styleId="Heading1">
    <w:name w:val="heading 1"/>
    <w:basedOn w:val="Normal"/>
    <w:next w:val="Normal"/>
    <w:qFormat/>
    <w:rsid w:val="00814081"/>
    <w:pPr>
      <w:keepNext/>
      <w:spacing w:line="360" w:lineRule="auto"/>
      <w:outlineLvl w:val="0"/>
    </w:pPr>
    <w:rPr>
      <w:b/>
      <w:bCs/>
    </w:rPr>
  </w:style>
  <w:style w:type="paragraph" w:styleId="Heading2">
    <w:name w:val="heading 2"/>
    <w:basedOn w:val="Normal"/>
    <w:next w:val="Normal"/>
    <w:link w:val="Heading2Char"/>
    <w:semiHidden/>
    <w:unhideWhenUsed/>
    <w:qFormat/>
    <w:rsid w:val="0067188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Release">
    <w:name w:val="News Release"/>
    <w:basedOn w:val="BodyText"/>
    <w:rsid w:val="00814081"/>
    <w:pPr>
      <w:tabs>
        <w:tab w:val="left" w:pos="360"/>
      </w:tabs>
      <w:spacing w:after="0" w:line="360" w:lineRule="auto"/>
    </w:pPr>
    <w:rPr>
      <w:rFonts w:cs="Arial"/>
    </w:rPr>
  </w:style>
  <w:style w:type="paragraph" w:styleId="BodyText2">
    <w:name w:val="Body Text 2"/>
    <w:basedOn w:val="Normal"/>
    <w:rsid w:val="00814081"/>
    <w:pPr>
      <w:spacing w:line="360" w:lineRule="auto"/>
      <w:jc w:val="center"/>
    </w:pPr>
    <w:rPr>
      <w:rFonts w:ascii="Arial" w:hAnsi="Arial" w:cs="Arial"/>
      <w:b/>
      <w:bCs/>
      <w:sz w:val="28"/>
      <w:u w:val="single"/>
    </w:rPr>
  </w:style>
  <w:style w:type="character" w:styleId="Hyperlink">
    <w:name w:val="Hyperlink"/>
    <w:basedOn w:val="DefaultParagraphFont"/>
    <w:rsid w:val="00814081"/>
    <w:rPr>
      <w:color w:val="0000FF"/>
      <w:u w:val="single"/>
    </w:rPr>
  </w:style>
  <w:style w:type="paragraph" w:styleId="BodyText">
    <w:name w:val="Body Text"/>
    <w:basedOn w:val="Normal"/>
    <w:rsid w:val="00814081"/>
    <w:pPr>
      <w:spacing w:after="120"/>
    </w:pPr>
  </w:style>
  <w:style w:type="paragraph" w:styleId="NormalWeb">
    <w:name w:val="Normal (Web)"/>
    <w:basedOn w:val="Normal"/>
    <w:uiPriority w:val="99"/>
    <w:rsid w:val="0087524A"/>
    <w:pPr>
      <w:spacing w:before="100" w:beforeAutospacing="1" w:after="100" w:afterAutospacing="1"/>
    </w:pPr>
    <w:rPr>
      <w:color w:val="000000"/>
    </w:rPr>
  </w:style>
  <w:style w:type="character" w:styleId="Emphasis">
    <w:name w:val="Emphasis"/>
    <w:basedOn w:val="DefaultParagraphFont"/>
    <w:uiPriority w:val="20"/>
    <w:qFormat/>
    <w:rsid w:val="00773DA6"/>
    <w:rPr>
      <w:i/>
      <w:iCs/>
    </w:rPr>
  </w:style>
  <w:style w:type="paragraph" w:styleId="HTMLPreformatted">
    <w:name w:val="HTML Preformatted"/>
    <w:basedOn w:val="Normal"/>
    <w:rsid w:val="007D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252DB2"/>
    <w:rPr>
      <w:color w:val="800080"/>
      <w:u w:val="single"/>
    </w:rPr>
  </w:style>
  <w:style w:type="paragraph" w:styleId="Title">
    <w:name w:val="Title"/>
    <w:basedOn w:val="Normal"/>
    <w:next w:val="Normal"/>
    <w:link w:val="TitleChar"/>
    <w:qFormat/>
    <w:rsid w:val="00E141C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141C5"/>
    <w:rPr>
      <w:rFonts w:ascii="Cambria" w:eastAsia="Times New Roman" w:hAnsi="Cambria" w:cs="Times New Roman"/>
      <w:b/>
      <w:bCs/>
      <w:kern w:val="28"/>
      <w:sz w:val="32"/>
      <w:szCs w:val="32"/>
    </w:rPr>
  </w:style>
  <w:style w:type="character" w:styleId="Strong">
    <w:name w:val="Strong"/>
    <w:basedOn w:val="DefaultParagraphFont"/>
    <w:uiPriority w:val="22"/>
    <w:qFormat/>
    <w:rsid w:val="0077780B"/>
    <w:rPr>
      <w:b/>
      <w:bCs/>
    </w:rPr>
  </w:style>
  <w:style w:type="character" w:customStyle="1" w:styleId="Heading2Char">
    <w:name w:val="Heading 2 Char"/>
    <w:basedOn w:val="DefaultParagraphFont"/>
    <w:link w:val="Heading2"/>
    <w:semiHidden/>
    <w:rsid w:val="0067188E"/>
    <w:rPr>
      <w:rFonts w:ascii="Cambria" w:eastAsia="Times New Roman" w:hAnsi="Cambria" w:cs="Times New Roman"/>
      <w:b/>
      <w:bCs/>
      <w:i/>
      <w:iCs/>
      <w:sz w:val="28"/>
      <w:szCs w:val="28"/>
    </w:rPr>
  </w:style>
  <w:style w:type="paragraph" w:styleId="ListParagraph">
    <w:name w:val="List Paragraph"/>
    <w:basedOn w:val="Normal"/>
    <w:uiPriority w:val="34"/>
    <w:qFormat/>
    <w:rsid w:val="00C5586B"/>
    <w:pPr>
      <w:ind w:left="720"/>
      <w:contextualSpacing/>
    </w:pPr>
    <w:rPr>
      <w:rFonts w:eastAsia="Calibri"/>
      <w:szCs w:val="22"/>
    </w:rPr>
  </w:style>
  <w:style w:type="character" w:customStyle="1" w:styleId="cstaitext1">
    <w:name w:val="cs_tai_text1"/>
    <w:basedOn w:val="DefaultParagraphFont"/>
    <w:uiPriority w:val="99"/>
    <w:rsid w:val="00C5586B"/>
    <w:rPr>
      <w:rFonts w:ascii="Verdana" w:hAnsi="Verdana" w:cs="Times New Roman"/>
      <w:color w:val="000000"/>
      <w:sz w:val="20"/>
      <w:szCs w:val="20"/>
    </w:rPr>
  </w:style>
  <w:style w:type="character" w:customStyle="1" w:styleId="apple-style-span">
    <w:name w:val="apple-style-span"/>
    <w:basedOn w:val="DefaultParagraphFont"/>
    <w:rsid w:val="00C5586B"/>
  </w:style>
  <w:style w:type="paragraph" w:styleId="Header">
    <w:name w:val="header"/>
    <w:basedOn w:val="Normal"/>
    <w:link w:val="HeaderChar"/>
    <w:rsid w:val="009718C2"/>
    <w:pPr>
      <w:tabs>
        <w:tab w:val="center" w:pos="4680"/>
        <w:tab w:val="right" w:pos="9360"/>
      </w:tabs>
    </w:pPr>
  </w:style>
  <w:style w:type="character" w:customStyle="1" w:styleId="HeaderChar">
    <w:name w:val="Header Char"/>
    <w:basedOn w:val="DefaultParagraphFont"/>
    <w:link w:val="Header"/>
    <w:rsid w:val="009718C2"/>
    <w:rPr>
      <w:sz w:val="24"/>
      <w:szCs w:val="24"/>
    </w:rPr>
  </w:style>
  <w:style w:type="paragraph" w:styleId="Footer">
    <w:name w:val="footer"/>
    <w:basedOn w:val="Normal"/>
    <w:link w:val="FooterChar"/>
    <w:uiPriority w:val="99"/>
    <w:rsid w:val="009718C2"/>
    <w:pPr>
      <w:tabs>
        <w:tab w:val="center" w:pos="4680"/>
        <w:tab w:val="right" w:pos="9360"/>
      </w:tabs>
    </w:pPr>
  </w:style>
  <w:style w:type="character" w:customStyle="1" w:styleId="FooterChar">
    <w:name w:val="Footer Char"/>
    <w:basedOn w:val="DefaultParagraphFont"/>
    <w:link w:val="Footer"/>
    <w:uiPriority w:val="99"/>
    <w:rsid w:val="009718C2"/>
    <w:rPr>
      <w:sz w:val="24"/>
      <w:szCs w:val="24"/>
    </w:rPr>
  </w:style>
  <w:style w:type="paragraph" w:customStyle="1" w:styleId="wp-caption-text">
    <w:name w:val="wp-caption-text"/>
    <w:basedOn w:val="Normal"/>
    <w:rsid w:val="009E7A94"/>
    <w:pPr>
      <w:spacing w:before="100" w:beforeAutospacing="1" w:after="100" w:afterAutospacing="1"/>
    </w:pPr>
  </w:style>
  <w:style w:type="paragraph" w:customStyle="1" w:styleId="Default">
    <w:name w:val="Default"/>
    <w:rsid w:val="006272E6"/>
    <w:pPr>
      <w:autoSpaceDE w:val="0"/>
      <w:autoSpaceDN w:val="0"/>
      <w:adjustRightInd w:val="0"/>
    </w:pPr>
    <w:rPr>
      <w:rFonts w:eastAsiaTheme="minorHAnsi"/>
      <w:color w:val="000000"/>
      <w:sz w:val="24"/>
      <w:szCs w:val="24"/>
    </w:rPr>
  </w:style>
  <w:style w:type="paragraph" w:styleId="BalloonText">
    <w:name w:val="Balloon Text"/>
    <w:basedOn w:val="Normal"/>
    <w:link w:val="BalloonTextChar"/>
    <w:rsid w:val="00A9596F"/>
    <w:rPr>
      <w:rFonts w:ascii="Tahoma" w:hAnsi="Tahoma" w:cs="Tahoma"/>
      <w:sz w:val="16"/>
      <w:szCs w:val="16"/>
    </w:rPr>
  </w:style>
  <w:style w:type="character" w:customStyle="1" w:styleId="BalloonTextChar">
    <w:name w:val="Balloon Text Char"/>
    <w:basedOn w:val="DefaultParagraphFont"/>
    <w:link w:val="BalloonText"/>
    <w:rsid w:val="00A95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6542">
      <w:bodyDiv w:val="1"/>
      <w:marLeft w:val="0"/>
      <w:marRight w:val="0"/>
      <w:marTop w:val="0"/>
      <w:marBottom w:val="0"/>
      <w:divBdr>
        <w:top w:val="none" w:sz="0" w:space="0" w:color="auto"/>
        <w:left w:val="none" w:sz="0" w:space="0" w:color="auto"/>
        <w:bottom w:val="none" w:sz="0" w:space="0" w:color="auto"/>
        <w:right w:val="none" w:sz="0" w:space="0" w:color="auto"/>
      </w:divBdr>
    </w:div>
    <w:div w:id="60372418">
      <w:bodyDiv w:val="1"/>
      <w:marLeft w:val="0"/>
      <w:marRight w:val="0"/>
      <w:marTop w:val="0"/>
      <w:marBottom w:val="0"/>
      <w:divBdr>
        <w:top w:val="none" w:sz="0" w:space="0" w:color="auto"/>
        <w:left w:val="none" w:sz="0" w:space="0" w:color="auto"/>
        <w:bottom w:val="none" w:sz="0" w:space="0" w:color="auto"/>
        <w:right w:val="none" w:sz="0" w:space="0" w:color="auto"/>
      </w:divBdr>
      <w:divsChild>
        <w:div w:id="1952318474">
          <w:marLeft w:val="0"/>
          <w:marRight w:val="0"/>
          <w:marTop w:val="0"/>
          <w:marBottom w:val="0"/>
          <w:divBdr>
            <w:top w:val="none" w:sz="0" w:space="0" w:color="auto"/>
            <w:left w:val="none" w:sz="0" w:space="0" w:color="auto"/>
            <w:bottom w:val="none" w:sz="0" w:space="0" w:color="auto"/>
            <w:right w:val="none" w:sz="0" w:space="0" w:color="auto"/>
          </w:divBdr>
          <w:divsChild>
            <w:div w:id="1314603990">
              <w:marLeft w:val="0"/>
              <w:marRight w:val="0"/>
              <w:marTop w:val="0"/>
              <w:marBottom w:val="0"/>
              <w:divBdr>
                <w:top w:val="none" w:sz="0" w:space="0" w:color="auto"/>
                <w:left w:val="none" w:sz="0" w:space="0" w:color="auto"/>
                <w:bottom w:val="none" w:sz="0" w:space="0" w:color="auto"/>
                <w:right w:val="none" w:sz="0" w:space="0" w:color="auto"/>
              </w:divBdr>
              <w:divsChild>
                <w:div w:id="1838960140">
                  <w:marLeft w:val="0"/>
                  <w:marRight w:val="0"/>
                  <w:marTop w:val="0"/>
                  <w:marBottom w:val="0"/>
                  <w:divBdr>
                    <w:top w:val="none" w:sz="0" w:space="0" w:color="auto"/>
                    <w:left w:val="none" w:sz="0" w:space="0" w:color="auto"/>
                    <w:bottom w:val="none" w:sz="0" w:space="0" w:color="auto"/>
                    <w:right w:val="none" w:sz="0" w:space="0" w:color="auto"/>
                  </w:divBdr>
                  <w:divsChild>
                    <w:div w:id="2105807265">
                      <w:marLeft w:val="0"/>
                      <w:marRight w:val="0"/>
                      <w:marTop w:val="0"/>
                      <w:marBottom w:val="0"/>
                      <w:divBdr>
                        <w:top w:val="none" w:sz="0" w:space="0" w:color="auto"/>
                        <w:left w:val="none" w:sz="0" w:space="0" w:color="auto"/>
                        <w:bottom w:val="none" w:sz="0" w:space="0" w:color="auto"/>
                        <w:right w:val="none" w:sz="0" w:space="0" w:color="auto"/>
                      </w:divBdr>
                      <w:divsChild>
                        <w:div w:id="201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3813">
      <w:bodyDiv w:val="1"/>
      <w:marLeft w:val="0"/>
      <w:marRight w:val="0"/>
      <w:marTop w:val="0"/>
      <w:marBottom w:val="0"/>
      <w:divBdr>
        <w:top w:val="none" w:sz="0" w:space="0" w:color="auto"/>
        <w:left w:val="none" w:sz="0" w:space="0" w:color="auto"/>
        <w:bottom w:val="none" w:sz="0" w:space="0" w:color="auto"/>
        <w:right w:val="none" w:sz="0" w:space="0" w:color="auto"/>
      </w:divBdr>
    </w:div>
    <w:div w:id="425688817">
      <w:bodyDiv w:val="1"/>
      <w:marLeft w:val="0"/>
      <w:marRight w:val="0"/>
      <w:marTop w:val="0"/>
      <w:marBottom w:val="0"/>
      <w:divBdr>
        <w:top w:val="none" w:sz="0" w:space="0" w:color="auto"/>
        <w:left w:val="none" w:sz="0" w:space="0" w:color="auto"/>
        <w:bottom w:val="none" w:sz="0" w:space="0" w:color="auto"/>
        <w:right w:val="none" w:sz="0" w:space="0" w:color="auto"/>
      </w:divBdr>
    </w:div>
    <w:div w:id="612827202">
      <w:bodyDiv w:val="1"/>
      <w:marLeft w:val="100"/>
      <w:marRight w:val="100"/>
      <w:marTop w:val="100"/>
      <w:marBottom w:val="100"/>
      <w:divBdr>
        <w:top w:val="none" w:sz="0" w:space="0" w:color="auto"/>
        <w:left w:val="none" w:sz="0" w:space="0" w:color="auto"/>
        <w:bottom w:val="none" w:sz="0" w:space="0" w:color="auto"/>
        <w:right w:val="none" w:sz="0" w:space="0" w:color="auto"/>
      </w:divBdr>
    </w:div>
    <w:div w:id="710761364">
      <w:bodyDiv w:val="1"/>
      <w:marLeft w:val="0"/>
      <w:marRight w:val="0"/>
      <w:marTop w:val="0"/>
      <w:marBottom w:val="0"/>
      <w:divBdr>
        <w:top w:val="none" w:sz="0" w:space="0" w:color="auto"/>
        <w:left w:val="none" w:sz="0" w:space="0" w:color="auto"/>
        <w:bottom w:val="none" w:sz="0" w:space="0" w:color="auto"/>
        <w:right w:val="none" w:sz="0" w:space="0" w:color="auto"/>
      </w:divBdr>
    </w:div>
    <w:div w:id="760293266">
      <w:bodyDiv w:val="1"/>
      <w:marLeft w:val="0"/>
      <w:marRight w:val="0"/>
      <w:marTop w:val="0"/>
      <w:marBottom w:val="0"/>
      <w:divBdr>
        <w:top w:val="none" w:sz="0" w:space="0" w:color="auto"/>
        <w:left w:val="none" w:sz="0" w:space="0" w:color="auto"/>
        <w:bottom w:val="none" w:sz="0" w:space="0" w:color="auto"/>
        <w:right w:val="none" w:sz="0" w:space="0" w:color="auto"/>
      </w:divBdr>
      <w:divsChild>
        <w:div w:id="1902056237">
          <w:marLeft w:val="0"/>
          <w:marRight w:val="0"/>
          <w:marTop w:val="0"/>
          <w:marBottom w:val="0"/>
          <w:divBdr>
            <w:top w:val="none" w:sz="0" w:space="0" w:color="auto"/>
            <w:left w:val="none" w:sz="0" w:space="0" w:color="auto"/>
            <w:bottom w:val="none" w:sz="0" w:space="0" w:color="auto"/>
            <w:right w:val="none" w:sz="0" w:space="0" w:color="auto"/>
          </w:divBdr>
          <w:divsChild>
            <w:div w:id="769395605">
              <w:marLeft w:val="0"/>
              <w:marRight w:val="0"/>
              <w:marTop w:val="0"/>
              <w:marBottom w:val="0"/>
              <w:divBdr>
                <w:top w:val="none" w:sz="0" w:space="0" w:color="auto"/>
                <w:left w:val="none" w:sz="0" w:space="0" w:color="auto"/>
                <w:bottom w:val="none" w:sz="0" w:space="0" w:color="auto"/>
                <w:right w:val="none" w:sz="0" w:space="0" w:color="auto"/>
              </w:divBdr>
              <w:divsChild>
                <w:div w:id="1356275061">
                  <w:marLeft w:val="0"/>
                  <w:marRight w:val="0"/>
                  <w:marTop w:val="0"/>
                  <w:marBottom w:val="0"/>
                  <w:divBdr>
                    <w:top w:val="none" w:sz="0" w:space="0" w:color="auto"/>
                    <w:left w:val="none" w:sz="0" w:space="0" w:color="auto"/>
                    <w:bottom w:val="none" w:sz="0" w:space="0" w:color="auto"/>
                    <w:right w:val="none" w:sz="0" w:space="0" w:color="auto"/>
                  </w:divBdr>
                  <w:divsChild>
                    <w:div w:id="11643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45586">
      <w:bodyDiv w:val="1"/>
      <w:marLeft w:val="0"/>
      <w:marRight w:val="0"/>
      <w:marTop w:val="0"/>
      <w:marBottom w:val="0"/>
      <w:divBdr>
        <w:top w:val="none" w:sz="0" w:space="0" w:color="auto"/>
        <w:left w:val="none" w:sz="0" w:space="0" w:color="auto"/>
        <w:bottom w:val="none" w:sz="0" w:space="0" w:color="auto"/>
        <w:right w:val="none" w:sz="0" w:space="0" w:color="auto"/>
      </w:divBdr>
    </w:div>
    <w:div w:id="806975190">
      <w:bodyDiv w:val="1"/>
      <w:marLeft w:val="0"/>
      <w:marRight w:val="0"/>
      <w:marTop w:val="0"/>
      <w:marBottom w:val="0"/>
      <w:divBdr>
        <w:top w:val="none" w:sz="0" w:space="0" w:color="auto"/>
        <w:left w:val="none" w:sz="0" w:space="0" w:color="auto"/>
        <w:bottom w:val="none" w:sz="0" w:space="0" w:color="auto"/>
        <w:right w:val="none" w:sz="0" w:space="0" w:color="auto"/>
      </w:divBdr>
      <w:divsChild>
        <w:div w:id="80417201">
          <w:marLeft w:val="0"/>
          <w:marRight w:val="0"/>
          <w:marTop w:val="0"/>
          <w:marBottom w:val="0"/>
          <w:divBdr>
            <w:top w:val="none" w:sz="0" w:space="0" w:color="auto"/>
            <w:left w:val="none" w:sz="0" w:space="0" w:color="auto"/>
            <w:bottom w:val="none" w:sz="0" w:space="0" w:color="auto"/>
            <w:right w:val="none" w:sz="0" w:space="0" w:color="auto"/>
          </w:divBdr>
          <w:divsChild>
            <w:div w:id="1166017987">
              <w:marLeft w:val="0"/>
              <w:marRight w:val="0"/>
              <w:marTop w:val="0"/>
              <w:marBottom w:val="0"/>
              <w:divBdr>
                <w:top w:val="none" w:sz="0" w:space="0" w:color="auto"/>
                <w:left w:val="none" w:sz="0" w:space="0" w:color="auto"/>
                <w:bottom w:val="none" w:sz="0" w:space="0" w:color="auto"/>
                <w:right w:val="none" w:sz="0" w:space="0" w:color="auto"/>
              </w:divBdr>
              <w:divsChild>
                <w:div w:id="784738702">
                  <w:marLeft w:val="0"/>
                  <w:marRight w:val="0"/>
                  <w:marTop w:val="0"/>
                  <w:marBottom w:val="0"/>
                  <w:divBdr>
                    <w:top w:val="none" w:sz="0" w:space="0" w:color="auto"/>
                    <w:left w:val="none" w:sz="0" w:space="0" w:color="auto"/>
                    <w:bottom w:val="none" w:sz="0" w:space="0" w:color="auto"/>
                    <w:right w:val="none" w:sz="0" w:space="0" w:color="auto"/>
                  </w:divBdr>
                  <w:divsChild>
                    <w:div w:id="17000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90322">
      <w:bodyDiv w:val="1"/>
      <w:marLeft w:val="0"/>
      <w:marRight w:val="0"/>
      <w:marTop w:val="0"/>
      <w:marBottom w:val="0"/>
      <w:divBdr>
        <w:top w:val="none" w:sz="0" w:space="0" w:color="auto"/>
        <w:left w:val="none" w:sz="0" w:space="0" w:color="auto"/>
        <w:bottom w:val="none" w:sz="0" w:space="0" w:color="auto"/>
        <w:right w:val="none" w:sz="0" w:space="0" w:color="auto"/>
      </w:divBdr>
    </w:div>
    <w:div w:id="1089041591">
      <w:bodyDiv w:val="1"/>
      <w:marLeft w:val="0"/>
      <w:marRight w:val="0"/>
      <w:marTop w:val="0"/>
      <w:marBottom w:val="0"/>
      <w:divBdr>
        <w:top w:val="none" w:sz="0" w:space="0" w:color="auto"/>
        <w:left w:val="none" w:sz="0" w:space="0" w:color="auto"/>
        <w:bottom w:val="none" w:sz="0" w:space="0" w:color="auto"/>
        <w:right w:val="none" w:sz="0" w:space="0" w:color="auto"/>
      </w:divBdr>
      <w:divsChild>
        <w:div w:id="1912155821">
          <w:marLeft w:val="0"/>
          <w:marRight w:val="0"/>
          <w:marTop w:val="0"/>
          <w:marBottom w:val="0"/>
          <w:divBdr>
            <w:top w:val="none" w:sz="0" w:space="0" w:color="auto"/>
            <w:left w:val="none" w:sz="0" w:space="0" w:color="auto"/>
            <w:bottom w:val="none" w:sz="0" w:space="0" w:color="auto"/>
            <w:right w:val="none" w:sz="0" w:space="0" w:color="auto"/>
          </w:divBdr>
          <w:divsChild>
            <w:div w:id="18793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5568">
      <w:bodyDiv w:val="1"/>
      <w:marLeft w:val="0"/>
      <w:marRight w:val="0"/>
      <w:marTop w:val="0"/>
      <w:marBottom w:val="0"/>
      <w:divBdr>
        <w:top w:val="none" w:sz="0" w:space="0" w:color="auto"/>
        <w:left w:val="none" w:sz="0" w:space="0" w:color="auto"/>
        <w:bottom w:val="none" w:sz="0" w:space="0" w:color="auto"/>
        <w:right w:val="none" w:sz="0" w:space="0" w:color="auto"/>
      </w:divBdr>
      <w:divsChild>
        <w:div w:id="2049722108">
          <w:marLeft w:val="0"/>
          <w:marRight w:val="0"/>
          <w:marTop w:val="0"/>
          <w:marBottom w:val="0"/>
          <w:divBdr>
            <w:top w:val="none" w:sz="0" w:space="0" w:color="auto"/>
            <w:left w:val="none" w:sz="0" w:space="0" w:color="auto"/>
            <w:bottom w:val="none" w:sz="0" w:space="0" w:color="auto"/>
            <w:right w:val="none" w:sz="0" w:space="0" w:color="auto"/>
          </w:divBdr>
          <w:divsChild>
            <w:div w:id="2120877940">
              <w:marLeft w:val="0"/>
              <w:marRight w:val="0"/>
              <w:marTop w:val="0"/>
              <w:marBottom w:val="0"/>
              <w:divBdr>
                <w:top w:val="none" w:sz="0" w:space="0" w:color="auto"/>
                <w:left w:val="none" w:sz="0" w:space="0" w:color="auto"/>
                <w:bottom w:val="none" w:sz="0" w:space="0" w:color="auto"/>
                <w:right w:val="none" w:sz="0" w:space="0" w:color="auto"/>
              </w:divBdr>
              <w:divsChild>
                <w:div w:id="410811334">
                  <w:marLeft w:val="0"/>
                  <w:marRight w:val="0"/>
                  <w:marTop w:val="0"/>
                  <w:marBottom w:val="0"/>
                  <w:divBdr>
                    <w:top w:val="none" w:sz="0" w:space="0" w:color="auto"/>
                    <w:left w:val="none" w:sz="0" w:space="0" w:color="auto"/>
                    <w:bottom w:val="none" w:sz="0" w:space="0" w:color="auto"/>
                    <w:right w:val="none" w:sz="0" w:space="0" w:color="auto"/>
                  </w:divBdr>
                  <w:divsChild>
                    <w:div w:id="1929536059">
                      <w:marLeft w:val="0"/>
                      <w:marRight w:val="0"/>
                      <w:marTop w:val="0"/>
                      <w:marBottom w:val="0"/>
                      <w:divBdr>
                        <w:top w:val="none" w:sz="0" w:space="0" w:color="auto"/>
                        <w:left w:val="none" w:sz="0" w:space="0" w:color="auto"/>
                        <w:bottom w:val="none" w:sz="0" w:space="0" w:color="auto"/>
                        <w:right w:val="none" w:sz="0" w:space="0" w:color="auto"/>
                      </w:divBdr>
                      <w:divsChild>
                        <w:div w:id="9867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90343">
      <w:bodyDiv w:val="1"/>
      <w:marLeft w:val="0"/>
      <w:marRight w:val="0"/>
      <w:marTop w:val="0"/>
      <w:marBottom w:val="0"/>
      <w:divBdr>
        <w:top w:val="none" w:sz="0" w:space="0" w:color="auto"/>
        <w:left w:val="none" w:sz="0" w:space="0" w:color="auto"/>
        <w:bottom w:val="none" w:sz="0" w:space="0" w:color="auto"/>
        <w:right w:val="none" w:sz="0" w:space="0" w:color="auto"/>
      </w:divBdr>
      <w:divsChild>
        <w:div w:id="119348034">
          <w:marLeft w:val="0"/>
          <w:marRight w:val="0"/>
          <w:marTop w:val="0"/>
          <w:marBottom w:val="0"/>
          <w:divBdr>
            <w:top w:val="none" w:sz="0" w:space="0" w:color="auto"/>
            <w:left w:val="none" w:sz="0" w:space="0" w:color="auto"/>
            <w:bottom w:val="none" w:sz="0" w:space="0" w:color="auto"/>
            <w:right w:val="none" w:sz="0" w:space="0" w:color="auto"/>
          </w:divBdr>
          <w:divsChild>
            <w:div w:id="539560627">
              <w:marLeft w:val="0"/>
              <w:marRight w:val="0"/>
              <w:marTop w:val="0"/>
              <w:marBottom w:val="0"/>
              <w:divBdr>
                <w:top w:val="none" w:sz="0" w:space="0" w:color="auto"/>
                <w:left w:val="none" w:sz="0" w:space="0" w:color="auto"/>
                <w:bottom w:val="none" w:sz="0" w:space="0" w:color="auto"/>
                <w:right w:val="none" w:sz="0" w:space="0" w:color="auto"/>
              </w:divBdr>
              <w:divsChild>
                <w:div w:id="187185924">
                  <w:marLeft w:val="0"/>
                  <w:marRight w:val="0"/>
                  <w:marTop w:val="0"/>
                  <w:marBottom w:val="0"/>
                  <w:divBdr>
                    <w:top w:val="none" w:sz="0" w:space="0" w:color="auto"/>
                    <w:left w:val="none" w:sz="0" w:space="0" w:color="auto"/>
                    <w:bottom w:val="none" w:sz="0" w:space="0" w:color="auto"/>
                    <w:right w:val="none" w:sz="0" w:space="0" w:color="auto"/>
                  </w:divBdr>
                  <w:divsChild>
                    <w:div w:id="14241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94">
      <w:bodyDiv w:val="1"/>
      <w:marLeft w:val="0"/>
      <w:marRight w:val="0"/>
      <w:marTop w:val="0"/>
      <w:marBottom w:val="0"/>
      <w:divBdr>
        <w:top w:val="none" w:sz="0" w:space="0" w:color="auto"/>
        <w:left w:val="none" w:sz="0" w:space="0" w:color="auto"/>
        <w:bottom w:val="none" w:sz="0" w:space="0" w:color="auto"/>
        <w:right w:val="none" w:sz="0" w:space="0" w:color="auto"/>
      </w:divBdr>
      <w:divsChild>
        <w:div w:id="610434963">
          <w:marLeft w:val="0"/>
          <w:marRight w:val="0"/>
          <w:marTop w:val="0"/>
          <w:marBottom w:val="0"/>
          <w:divBdr>
            <w:top w:val="none" w:sz="0" w:space="0" w:color="auto"/>
            <w:left w:val="none" w:sz="0" w:space="0" w:color="auto"/>
            <w:bottom w:val="none" w:sz="0" w:space="0" w:color="auto"/>
            <w:right w:val="none" w:sz="0" w:space="0" w:color="auto"/>
          </w:divBdr>
          <w:divsChild>
            <w:div w:id="1884558125">
              <w:marLeft w:val="0"/>
              <w:marRight w:val="0"/>
              <w:marTop w:val="0"/>
              <w:marBottom w:val="0"/>
              <w:divBdr>
                <w:top w:val="none" w:sz="0" w:space="0" w:color="auto"/>
                <w:left w:val="none" w:sz="0" w:space="0" w:color="auto"/>
                <w:bottom w:val="none" w:sz="0" w:space="0" w:color="auto"/>
                <w:right w:val="none" w:sz="0" w:space="0" w:color="auto"/>
              </w:divBdr>
              <w:divsChild>
                <w:div w:id="1742751331">
                  <w:marLeft w:val="0"/>
                  <w:marRight w:val="0"/>
                  <w:marTop w:val="0"/>
                  <w:marBottom w:val="0"/>
                  <w:divBdr>
                    <w:top w:val="none" w:sz="0" w:space="0" w:color="auto"/>
                    <w:left w:val="none" w:sz="0" w:space="0" w:color="auto"/>
                    <w:bottom w:val="none" w:sz="0" w:space="0" w:color="auto"/>
                    <w:right w:val="none" w:sz="0" w:space="0" w:color="auto"/>
                  </w:divBdr>
                  <w:divsChild>
                    <w:div w:id="4397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erbel14@uwosh.edu"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1A2F-32E4-6A45-9A7A-381D2284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3678</CharactersWithSpaces>
  <SharedDoc>false</SharedDoc>
  <HLinks>
    <vt:vector size="24" baseType="variant">
      <vt:variant>
        <vt:i4>4521997</vt:i4>
      </vt:variant>
      <vt:variant>
        <vt:i4>9</vt:i4>
      </vt:variant>
      <vt:variant>
        <vt:i4>0</vt:i4>
      </vt:variant>
      <vt:variant>
        <vt:i4>5</vt:i4>
      </vt:variant>
      <vt:variant>
        <vt:lpwstr>http://twitter.com/UWOshkoshToday</vt:lpwstr>
      </vt:variant>
      <vt:variant>
        <vt:lpwstr/>
      </vt:variant>
      <vt:variant>
        <vt:i4>5242964</vt:i4>
      </vt:variant>
      <vt:variant>
        <vt:i4>6</vt:i4>
      </vt:variant>
      <vt:variant>
        <vt:i4>0</vt:i4>
      </vt:variant>
      <vt:variant>
        <vt:i4>5</vt:i4>
      </vt:variant>
      <vt:variant>
        <vt:lpwstr>http://www.uwosh.edu/news</vt:lpwstr>
      </vt:variant>
      <vt:variant>
        <vt:lpwstr/>
      </vt:variant>
      <vt:variant>
        <vt:i4>7405675</vt:i4>
      </vt:variant>
      <vt:variant>
        <vt:i4>3</vt:i4>
      </vt:variant>
      <vt:variant>
        <vt:i4>0</vt:i4>
      </vt:variant>
      <vt:variant>
        <vt:i4>5</vt:i4>
      </vt:variant>
      <vt:variant>
        <vt:lpwstr>http://wfbf.uwosh.edu/</vt:lpwstr>
      </vt:variant>
      <vt:variant>
        <vt:lpwstr/>
      </vt:variant>
      <vt:variant>
        <vt:i4>7405675</vt:i4>
      </vt:variant>
      <vt:variant>
        <vt:i4>0</vt:i4>
      </vt:variant>
      <vt:variant>
        <vt:i4>0</vt:i4>
      </vt:variant>
      <vt:variant>
        <vt:i4>5</vt:i4>
      </vt:variant>
      <vt:variant>
        <vt:lpwstr>http://wfbf.uwos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 Oshkosh</dc:creator>
  <cp:lastModifiedBy>UW Oshkosh</cp:lastModifiedBy>
  <cp:revision>2</cp:revision>
  <cp:lastPrinted>2011-12-05T13:29:00Z</cp:lastPrinted>
  <dcterms:created xsi:type="dcterms:W3CDTF">2014-06-04T20:06:00Z</dcterms:created>
  <dcterms:modified xsi:type="dcterms:W3CDTF">2014-06-04T20:06:00Z</dcterms:modified>
</cp:coreProperties>
</file>